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horzAnchor="margin" w:tblpY="510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FB4E84" w14:paraId="0566D0A2" w14:textId="77777777" w:rsidTr="00045F9A">
        <w:trPr>
          <w:trHeight w:val="699"/>
        </w:trPr>
        <w:tc>
          <w:tcPr>
            <w:tcW w:w="2515" w:type="dxa"/>
          </w:tcPr>
          <w:p w14:paraId="5294A0A7" w14:textId="737FED1B" w:rsidR="00FB4E84" w:rsidRPr="00FB4E84" w:rsidRDefault="00FB4E84" w:rsidP="009F5998">
            <w:pPr>
              <w:jc w:val="left"/>
            </w:pPr>
            <w:r w:rsidRPr="00FB4E84">
              <w:rPr>
                <w:rFonts w:hint="eastAsia"/>
              </w:rPr>
              <w:t>グループ番号：</w:t>
            </w:r>
          </w:p>
        </w:tc>
        <w:tc>
          <w:tcPr>
            <w:tcW w:w="2515" w:type="dxa"/>
          </w:tcPr>
          <w:p w14:paraId="2AE4132A" w14:textId="783AF8E5" w:rsidR="00FB4E84" w:rsidRPr="00FB4E84" w:rsidRDefault="00FB4E84" w:rsidP="009F5998">
            <w:pPr>
              <w:jc w:val="left"/>
            </w:pPr>
            <w:r w:rsidRPr="00FB4E84">
              <w:rPr>
                <w:rFonts w:hint="eastAsia"/>
              </w:rPr>
              <w:t>受講番号：</w:t>
            </w:r>
          </w:p>
        </w:tc>
        <w:tc>
          <w:tcPr>
            <w:tcW w:w="2515" w:type="dxa"/>
          </w:tcPr>
          <w:p w14:paraId="0AC00CB3" w14:textId="58CC619E" w:rsidR="00FB4E84" w:rsidRPr="00FB4E84" w:rsidRDefault="00FB4E84" w:rsidP="009F5998">
            <w:pPr>
              <w:jc w:val="left"/>
            </w:pPr>
            <w:r w:rsidRPr="00FB4E84">
              <w:rPr>
                <w:rFonts w:hint="eastAsia"/>
              </w:rPr>
              <w:t>氏名：</w:t>
            </w:r>
          </w:p>
        </w:tc>
        <w:tc>
          <w:tcPr>
            <w:tcW w:w="2515" w:type="dxa"/>
          </w:tcPr>
          <w:p w14:paraId="04B3EBB9" w14:textId="1C589347" w:rsidR="00FB4E84" w:rsidRPr="00FB4E84" w:rsidRDefault="00FB4E84" w:rsidP="009F5998">
            <w:pPr>
              <w:jc w:val="left"/>
            </w:pPr>
            <w:r w:rsidRPr="00FB4E84">
              <w:rPr>
                <w:rFonts w:hint="eastAsia"/>
              </w:rPr>
              <w:t>コピー部数：</w:t>
            </w:r>
          </w:p>
        </w:tc>
      </w:tr>
    </w:tbl>
    <w:p w14:paraId="73CB0352" w14:textId="77777777" w:rsidR="00045F9A" w:rsidRDefault="00045F9A" w:rsidP="00045F9A">
      <w:pPr>
        <w:rPr>
          <w:b/>
          <w:sz w:val="32"/>
          <w:szCs w:val="32"/>
        </w:rPr>
      </w:pPr>
    </w:p>
    <w:p w14:paraId="44389D10" w14:textId="0834FC98" w:rsidR="00045F9A" w:rsidRDefault="00F466B4" w:rsidP="00045F9A">
      <w:pPr>
        <w:ind w:firstLineChars="200" w:firstLine="628"/>
        <w:rPr>
          <w:b/>
          <w:sz w:val="32"/>
          <w:szCs w:val="32"/>
        </w:rPr>
      </w:pPr>
      <w:r w:rsidRPr="00D21D20">
        <w:rPr>
          <w:rFonts w:hint="eastAsia"/>
          <w:b/>
          <w:sz w:val="32"/>
          <w:szCs w:val="32"/>
        </w:rPr>
        <w:t>専門</w:t>
      </w:r>
      <w:r w:rsidR="00C83518" w:rsidRPr="00D21D20">
        <w:rPr>
          <w:rFonts w:hint="eastAsia"/>
          <w:b/>
          <w:sz w:val="32"/>
          <w:szCs w:val="32"/>
        </w:rPr>
        <w:t>課程</w:t>
      </w:r>
      <w:r w:rsidRPr="00D21D20">
        <w:rPr>
          <w:rFonts w:hint="eastAsia"/>
          <w:b/>
          <w:sz w:val="32"/>
          <w:szCs w:val="32"/>
        </w:rPr>
        <w:t>Ⅱ</w:t>
      </w:r>
    </w:p>
    <w:p w14:paraId="1C396EB1" w14:textId="3CF954D7" w:rsidR="00F466B4" w:rsidRPr="00D21D20" w:rsidRDefault="00F466B4" w:rsidP="00C83518">
      <w:pPr>
        <w:jc w:val="center"/>
        <w:rPr>
          <w:b/>
          <w:sz w:val="32"/>
          <w:szCs w:val="32"/>
        </w:rPr>
      </w:pPr>
      <w:r w:rsidRPr="00D21D20">
        <w:rPr>
          <w:rFonts w:hint="eastAsia"/>
          <w:b/>
          <w:sz w:val="32"/>
          <w:szCs w:val="32"/>
        </w:rPr>
        <w:t>「リハビリテーション及び福祉用具の活用に関する事例」</w:t>
      </w:r>
    </w:p>
    <w:p w14:paraId="3A9B9BA1" w14:textId="77777777" w:rsidR="00045F9A" w:rsidRDefault="00F466B4" w:rsidP="00D21D20">
      <w:pPr>
        <w:pStyle w:val="a3"/>
        <w:spacing w:line="0" w:lineRule="atLeast"/>
      </w:pPr>
      <w:r>
        <w:rPr>
          <w:rFonts w:hint="eastAsia"/>
        </w:rPr>
        <w:t xml:space="preserve">　</w:t>
      </w:r>
      <w:r w:rsidR="00F21328">
        <w:rPr>
          <w:rFonts w:hint="eastAsia"/>
        </w:rPr>
        <w:t xml:space="preserve">　</w:t>
      </w:r>
    </w:p>
    <w:p w14:paraId="71DDFF4C" w14:textId="4E4B5228" w:rsidR="00F466B4" w:rsidRPr="00045F9A" w:rsidRDefault="00F466B4" w:rsidP="00D21D20">
      <w:pPr>
        <w:pStyle w:val="a3"/>
        <w:spacing w:line="0" w:lineRule="atLeast"/>
        <w:rPr>
          <w:sz w:val="28"/>
          <w:szCs w:val="32"/>
        </w:rPr>
      </w:pPr>
      <w:r w:rsidRPr="00045F9A">
        <w:rPr>
          <w:rFonts w:hint="eastAsia"/>
          <w:sz w:val="28"/>
          <w:szCs w:val="32"/>
        </w:rPr>
        <w:t>この類型において、みなさんの実務経験の中で</w:t>
      </w:r>
      <w:r w:rsidR="003A20C9" w:rsidRPr="00045F9A">
        <w:rPr>
          <w:rFonts w:hint="eastAsia"/>
          <w:b/>
          <w:sz w:val="28"/>
          <w:szCs w:val="28"/>
        </w:rPr>
        <w:t>リハビリテーション及び福祉用具の活用に関する</w:t>
      </w:r>
      <w:r w:rsidRPr="00045F9A">
        <w:rPr>
          <w:rFonts w:hint="eastAsia"/>
          <w:sz w:val="28"/>
          <w:szCs w:val="32"/>
        </w:rPr>
        <w:t>一事例を振り返って</w:t>
      </w:r>
      <w:r w:rsidR="00C83518" w:rsidRPr="00045F9A">
        <w:rPr>
          <w:rFonts w:hint="eastAsia"/>
          <w:sz w:val="28"/>
          <w:szCs w:val="32"/>
        </w:rPr>
        <w:t>頂き</w:t>
      </w:r>
      <w:r w:rsidR="00437F28" w:rsidRPr="00045F9A">
        <w:rPr>
          <w:rFonts w:hint="eastAsia"/>
          <w:sz w:val="28"/>
          <w:szCs w:val="32"/>
        </w:rPr>
        <w:t>、</w:t>
      </w:r>
      <w:r w:rsidR="00F21328" w:rsidRPr="00045F9A">
        <w:rPr>
          <w:rFonts w:hint="eastAsia"/>
          <w:sz w:val="28"/>
          <w:szCs w:val="32"/>
        </w:rPr>
        <w:t>研修当日</w:t>
      </w:r>
      <w:r w:rsidR="00C83518" w:rsidRPr="00045F9A">
        <w:rPr>
          <w:rFonts w:hint="eastAsia"/>
          <w:sz w:val="28"/>
          <w:szCs w:val="32"/>
        </w:rPr>
        <w:t>までに、</w:t>
      </w:r>
      <w:r w:rsidRPr="00045F9A">
        <w:rPr>
          <w:rFonts w:hint="eastAsia"/>
          <w:sz w:val="28"/>
          <w:szCs w:val="32"/>
        </w:rPr>
        <w:t>「事例シート」に</w:t>
      </w:r>
      <w:r w:rsidR="003A20C9" w:rsidRPr="00045F9A">
        <w:rPr>
          <w:rFonts w:hint="eastAsia"/>
          <w:sz w:val="28"/>
          <w:szCs w:val="32"/>
        </w:rPr>
        <w:t>簡素かつ</w:t>
      </w:r>
      <w:r w:rsidRPr="00045F9A">
        <w:rPr>
          <w:rFonts w:hint="eastAsia"/>
          <w:sz w:val="28"/>
          <w:szCs w:val="32"/>
        </w:rPr>
        <w:t>箇条書きで記入して</w:t>
      </w:r>
      <w:r w:rsidR="00C83518" w:rsidRPr="00045F9A">
        <w:rPr>
          <w:rFonts w:hint="eastAsia"/>
          <w:sz w:val="28"/>
          <w:szCs w:val="32"/>
        </w:rPr>
        <w:t>おいて</w:t>
      </w:r>
      <w:r w:rsidRPr="00045F9A">
        <w:rPr>
          <w:rFonts w:hint="eastAsia"/>
          <w:sz w:val="28"/>
          <w:szCs w:val="32"/>
        </w:rPr>
        <w:t>ください。</w:t>
      </w:r>
    </w:p>
    <w:p w14:paraId="7FAA9915" w14:textId="0F814F71" w:rsidR="00D21D20" w:rsidRPr="00045F9A" w:rsidRDefault="00D21D20" w:rsidP="00D21D20">
      <w:pPr>
        <w:pStyle w:val="a3"/>
        <w:spacing w:line="0" w:lineRule="atLeast"/>
        <w:rPr>
          <w:sz w:val="22"/>
          <w:szCs w:val="24"/>
        </w:rPr>
      </w:pPr>
    </w:p>
    <w:p w14:paraId="6ED16688" w14:textId="7EAE33D2" w:rsidR="00045F9A" w:rsidRDefault="00045F9A" w:rsidP="00D21D20">
      <w:pPr>
        <w:pStyle w:val="a3"/>
        <w:spacing w:line="0" w:lineRule="atLeast"/>
      </w:pPr>
    </w:p>
    <w:p w14:paraId="7C06F24D" w14:textId="77777777" w:rsidR="00045F9A" w:rsidRDefault="00045F9A" w:rsidP="00D21D20">
      <w:pPr>
        <w:pStyle w:val="a3"/>
        <w:spacing w:line="0" w:lineRule="atLeast"/>
      </w:pPr>
    </w:p>
    <w:p w14:paraId="45F7078C" w14:textId="514EE1AF" w:rsidR="009F3AF0" w:rsidRPr="009F3AF0" w:rsidRDefault="009F3AF0" w:rsidP="009F3AF0">
      <w:pPr>
        <w:pStyle w:val="a3"/>
        <w:spacing w:line="0" w:lineRule="atLeast"/>
        <w:jc w:val="center"/>
        <w:rPr>
          <w:rFonts w:ascii="UD デジタル 教科書体 NP-B" w:eastAsia="UD デジタル 教科書体 NP-B"/>
          <w:sz w:val="32"/>
          <w:szCs w:val="36"/>
        </w:rPr>
      </w:pPr>
      <w:r w:rsidRPr="009F3AF0">
        <w:rPr>
          <w:rFonts w:ascii="UD デジタル 教科書体 NP-B" w:eastAsia="UD デジタル 教科書体 NP-B" w:hint="eastAsia"/>
          <w:sz w:val="32"/>
          <w:szCs w:val="36"/>
        </w:rPr>
        <w:t>～～　事例選定の際に押さえる視点　　～～</w:t>
      </w:r>
    </w:p>
    <w:p w14:paraId="74350647" w14:textId="0DF20747" w:rsidR="009F3AF0" w:rsidRPr="009F3AF0" w:rsidRDefault="009F3AF0" w:rsidP="00045F9A">
      <w:pPr>
        <w:pStyle w:val="a3"/>
        <w:spacing w:line="0" w:lineRule="atLeast"/>
        <w:ind w:leftChars="270" w:left="567" w:rightChars="404" w:right="848" w:firstLineChars="22" w:firstLine="70"/>
        <w:rPr>
          <w:rFonts w:ascii="UD デジタル 教科書体 NP-B" w:eastAsia="UD デジタル 教科書体 NP-B"/>
          <w:sz w:val="32"/>
          <w:szCs w:val="36"/>
        </w:rPr>
      </w:pPr>
      <w:r>
        <w:rPr>
          <w:rFonts w:ascii="UD デジタル 教科書体 NP-B" w:eastAsia="UD デジタル 教科書体 NP-B" w:hint="eastAsia"/>
          <w:sz w:val="32"/>
          <w:szCs w:val="36"/>
        </w:rPr>
        <w:t>ICF</w:t>
      </w:r>
      <w:r w:rsidRPr="009F3AF0">
        <w:rPr>
          <w:rFonts w:ascii="UD デジタル 教科書体 NP-B" w:eastAsia="UD デジタル 教科書体 NP-B" w:hint="eastAsia"/>
          <w:sz w:val="32"/>
          <w:szCs w:val="36"/>
        </w:rPr>
        <w:t>の理念をもとに、活動や参加の促進にむけて、生活目標の視点を踏まえたケアマネジメントを実施した事例。</w:t>
      </w:r>
    </w:p>
    <w:p w14:paraId="176B0157" w14:textId="77777777" w:rsidR="00DC7E14" w:rsidRDefault="00DC7E14" w:rsidP="00D21D20">
      <w:pPr>
        <w:pStyle w:val="a3"/>
        <w:spacing w:line="0" w:lineRule="atLeast"/>
        <w:rPr>
          <w:rFonts w:ascii="UD デジタル 教科書体 NP-B" w:eastAsia="UD デジタル 教科書体 NP-B"/>
          <w:sz w:val="28"/>
          <w:szCs w:val="32"/>
        </w:rPr>
      </w:pPr>
    </w:p>
    <w:p w14:paraId="37997F44" w14:textId="32FFB90D" w:rsidR="009F3AF0" w:rsidRPr="009F3AF0" w:rsidRDefault="00DC7E14" w:rsidP="00D21D20">
      <w:pPr>
        <w:pStyle w:val="a3"/>
        <w:spacing w:line="0" w:lineRule="atLeast"/>
        <w:rPr>
          <w:rFonts w:ascii="UD デジタル 教科書体 NP-B" w:eastAsia="UD デジタル 教科書体 NP-B"/>
          <w:sz w:val="28"/>
          <w:szCs w:val="32"/>
        </w:rPr>
      </w:pPr>
      <w:r>
        <w:rPr>
          <w:rFonts w:ascii="UD デジタル 教科書体 NP-B" w:eastAsia="UD デジタル 教科書体 NP-B" w:hint="eastAsia"/>
          <w:sz w:val="28"/>
          <w:szCs w:val="32"/>
        </w:rPr>
        <w:t xml:space="preserve"> </w:t>
      </w:r>
      <w:r>
        <w:rPr>
          <w:rFonts w:ascii="UD デジタル 教科書体 NP-B" w:eastAsia="UD デジタル 教科書体 NP-B"/>
          <w:sz w:val="28"/>
          <w:szCs w:val="32"/>
        </w:rPr>
        <w:t xml:space="preserve">  </w:t>
      </w:r>
      <w:r>
        <w:rPr>
          <w:rFonts w:ascii="UD デジタル 教科書体 NP-B" w:eastAsia="UD デジタル 教科書体 NP-B" w:hint="eastAsia"/>
          <w:sz w:val="28"/>
          <w:szCs w:val="32"/>
        </w:rPr>
        <w:t>例）</w:t>
      </w:r>
    </w:p>
    <w:p w14:paraId="2E9029C1" w14:textId="5A34D342" w:rsidR="009F3AF0" w:rsidRPr="00DC7E14" w:rsidRDefault="009F3AF0" w:rsidP="00DC7E14">
      <w:pPr>
        <w:pStyle w:val="a3"/>
        <w:spacing w:line="0" w:lineRule="atLeast"/>
        <w:ind w:leftChars="200" w:left="980" w:hangingChars="200" w:hanging="560"/>
        <w:rPr>
          <w:rFonts w:ascii="UD デジタル 教科書体 NP-B" w:eastAsia="UD デジタル 教科書体 NP-B"/>
          <w:sz w:val="28"/>
          <w:szCs w:val="32"/>
        </w:rPr>
      </w:pPr>
      <w:r w:rsidRPr="00DC7E14">
        <w:rPr>
          <w:rFonts w:ascii="UD デジタル 教科書体 NP-B" w:eastAsia="UD デジタル 教科書体 NP-B" w:hint="eastAsia"/>
          <w:sz w:val="28"/>
          <w:szCs w:val="32"/>
        </w:rPr>
        <w:t xml:space="preserve">○　</w:t>
      </w:r>
      <w:r w:rsidRPr="00DC7E14">
        <w:rPr>
          <w:rFonts w:ascii="UD デジタル 教科書体 NP-B" w:eastAsia="UD デジタル 教科書体 NP-B" w:hint="eastAsia"/>
          <w:sz w:val="28"/>
          <w:szCs w:val="32"/>
          <w:u w:val="single"/>
        </w:rPr>
        <w:t>医療機関や訪問、通所等で実施されるリハビリテーションの活用</w:t>
      </w:r>
      <w:r w:rsidRPr="00DC7E14">
        <w:rPr>
          <w:rFonts w:ascii="UD デジタル 教科書体 NP-B" w:eastAsia="UD デジタル 教科書体 NP-B" w:hint="eastAsia"/>
          <w:sz w:val="28"/>
          <w:szCs w:val="32"/>
        </w:rPr>
        <w:t>を行った事例。</w:t>
      </w:r>
    </w:p>
    <w:p w14:paraId="439A6628" w14:textId="77777777" w:rsidR="009F3AF0" w:rsidRPr="00DC7E14" w:rsidRDefault="009F3AF0" w:rsidP="00DC7E14">
      <w:pPr>
        <w:pStyle w:val="a3"/>
        <w:spacing w:line="0" w:lineRule="atLeast"/>
        <w:ind w:leftChars="200" w:left="420"/>
        <w:rPr>
          <w:rFonts w:ascii="UD デジタル 教科書体 NP-B" w:eastAsia="UD デジタル 教科書体 NP-B"/>
          <w:sz w:val="28"/>
          <w:szCs w:val="32"/>
        </w:rPr>
      </w:pPr>
      <w:r w:rsidRPr="00DC7E14">
        <w:rPr>
          <w:rFonts w:ascii="UD デジタル 教科書体 NP-B" w:eastAsia="UD デジタル 教科書体 NP-B" w:hint="eastAsia"/>
          <w:sz w:val="28"/>
          <w:szCs w:val="32"/>
        </w:rPr>
        <w:t xml:space="preserve">○　</w:t>
      </w:r>
      <w:r w:rsidRPr="00DC7E14">
        <w:rPr>
          <w:rFonts w:ascii="UD デジタル 教科書体 NP-B" w:eastAsia="UD デジタル 教科書体 NP-B" w:hint="eastAsia"/>
          <w:sz w:val="28"/>
          <w:szCs w:val="32"/>
          <w:u w:val="single"/>
        </w:rPr>
        <w:t>歯科医等より提供される、口腔リハビリテーション等を活用</w:t>
      </w:r>
      <w:r w:rsidRPr="00DC7E14">
        <w:rPr>
          <w:rFonts w:ascii="UD デジタル 教科書体 NP-B" w:eastAsia="UD デジタル 教科書体 NP-B" w:hint="eastAsia"/>
          <w:sz w:val="28"/>
          <w:szCs w:val="32"/>
        </w:rPr>
        <w:t>した事例。</w:t>
      </w:r>
    </w:p>
    <w:p w14:paraId="63659FA4" w14:textId="77777777" w:rsidR="00DC7E14" w:rsidRDefault="009F3AF0" w:rsidP="00DC7E14">
      <w:pPr>
        <w:pStyle w:val="a3"/>
        <w:spacing w:line="0" w:lineRule="atLeast"/>
        <w:ind w:leftChars="200" w:left="420" w:firstLineChars="200" w:firstLine="560"/>
        <w:rPr>
          <w:rFonts w:ascii="UD デジタル 教科書体 NP-B" w:eastAsia="UD デジタル 教科書体 NP-B"/>
          <w:sz w:val="28"/>
          <w:szCs w:val="32"/>
        </w:rPr>
      </w:pPr>
      <w:r w:rsidRPr="00DC7E14">
        <w:rPr>
          <w:rFonts w:ascii="UD デジタル 教科書体 NP-B" w:eastAsia="UD デジタル 教科書体 NP-B" w:hint="eastAsia"/>
          <w:sz w:val="28"/>
          <w:szCs w:val="32"/>
        </w:rPr>
        <w:t>（摂食嚥下評価なども含む）</w:t>
      </w:r>
    </w:p>
    <w:p w14:paraId="663EF7A8" w14:textId="11C8E77F" w:rsidR="009F3AF0" w:rsidRPr="00DC7E14" w:rsidRDefault="009F3AF0" w:rsidP="00DC7E14">
      <w:pPr>
        <w:pStyle w:val="a3"/>
        <w:spacing w:line="0" w:lineRule="atLeast"/>
        <w:ind w:firstLineChars="150" w:firstLine="420"/>
        <w:rPr>
          <w:rFonts w:ascii="UD デジタル 教科書体 NP-B" w:eastAsia="UD デジタル 教科書体 NP-B"/>
          <w:sz w:val="28"/>
          <w:szCs w:val="32"/>
        </w:rPr>
      </w:pPr>
      <w:r w:rsidRPr="00DC7E14">
        <w:rPr>
          <w:rFonts w:ascii="UD デジタル 教科書体 NP-B" w:eastAsia="UD デジタル 教科書体 NP-B" w:hint="eastAsia"/>
          <w:sz w:val="28"/>
          <w:szCs w:val="32"/>
        </w:rPr>
        <w:t xml:space="preserve">○　</w:t>
      </w:r>
      <w:r w:rsidRPr="00DC7E14">
        <w:rPr>
          <w:rFonts w:ascii="UD デジタル 教科書体 NP-B" w:eastAsia="UD デジタル 教科書体 NP-B" w:hint="eastAsia"/>
          <w:sz w:val="28"/>
          <w:szCs w:val="32"/>
          <w:u w:val="single"/>
        </w:rPr>
        <w:t>福祉用具貸与や購入、住宅改修を活用</w:t>
      </w:r>
      <w:r w:rsidRPr="00DC7E14">
        <w:rPr>
          <w:rFonts w:ascii="UD デジタル 教科書体 NP-B" w:eastAsia="UD デジタル 教科書体 NP-B" w:hint="eastAsia"/>
          <w:sz w:val="28"/>
          <w:szCs w:val="32"/>
        </w:rPr>
        <w:t>した事例。</w:t>
      </w:r>
    </w:p>
    <w:p w14:paraId="57E1602E" w14:textId="22CEB00E" w:rsidR="009F3AF0" w:rsidRPr="00DC7E14" w:rsidRDefault="009F3AF0" w:rsidP="00DC7E14">
      <w:pPr>
        <w:pStyle w:val="a3"/>
        <w:spacing w:line="0" w:lineRule="atLeast"/>
        <w:ind w:firstLineChars="300" w:firstLine="840"/>
        <w:rPr>
          <w:rFonts w:ascii="UD デジタル 教科書体 NP-B" w:eastAsia="UD デジタル 教科書体 NP-B"/>
          <w:sz w:val="28"/>
          <w:szCs w:val="32"/>
        </w:rPr>
      </w:pPr>
      <w:r w:rsidRPr="00DC7E14">
        <w:rPr>
          <w:rFonts w:ascii="UD デジタル 教科書体 NP-B" w:eastAsia="UD デジタル 教科書体 NP-B" w:hint="eastAsia"/>
          <w:sz w:val="28"/>
          <w:szCs w:val="32"/>
        </w:rPr>
        <w:t>（施設内での福祉用具等の活用に関しての事例を含む）</w:t>
      </w:r>
    </w:p>
    <w:p w14:paraId="6669F575" w14:textId="7257705B" w:rsidR="009F3AF0" w:rsidRDefault="009F3AF0" w:rsidP="00D21D20">
      <w:pPr>
        <w:pStyle w:val="a3"/>
        <w:spacing w:line="0" w:lineRule="atLeast"/>
      </w:pPr>
    </w:p>
    <w:tbl>
      <w:tblPr>
        <w:tblStyle w:val="a4"/>
        <w:tblW w:w="0" w:type="auto"/>
        <w:tblInd w:w="4469" w:type="dxa"/>
        <w:tblLook w:val="04A0" w:firstRow="1" w:lastRow="0" w:firstColumn="1" w:lastColumn="0" w:noHBand="0" w:noVBand="1"/>
      </w:tblPr>
      <w:tblGrid>
        <w:gridCol w:w="5098"/>
      </w:tblGrid>
      <w:tr w:rsidR="00045F9A" w14:paraId="0E2155D7" w14:textId="77777777" w:rsidTr="00045F9A">
        <w:tc>
          <w:tcPr>
            <w:tcW w:w="5098" w:type="dxa"/>
          </w:tcPr>
          <w:p w14:paraId="0C1EA15E" w14:textId="7A6F0376" w:rsidR="00045F9A" w:rsidRPr="00DC7E14" w:rsidRDefault="00045F9A" w:rsidP="00D21D20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 w:rsidRPr="00DC7E14">
              <w:rPr>
                <w:rFonts w:ascii="UD デジタル 教科書体 NK-R" w:eastAsia="UD デジタル 教科書体 NK-R" w:hint="eastAsia"/>
              </w:rPr>
              <w:t xml:space="preserve">管理者確認　</w:t>
            </w:r>
          </w:p>
        </w:tc>
      </w:tr>
      <w:tr w:rsidR="00045F9A" w14:paraId="424F184E" w14:textId="77777777" w:rsidTr="00045F9A">
        <w:trPr>
          <w:trHeight w:val="817"/>
        </w:trPr>
        <w:tc>
          <w:tcPr>
            <w:tcW w:w="5098" w:type="dxa"/>
          </w:tcPr>
          <w:p w14:paraId="564A7563" w14:textId="5EC1E225" w:rsidR="00045F9A" w:rsidRPr="00DC7E14" w:rsidRDefault="005533A1" w:rsidP="00D21D20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hAnsi="HG丸ｺﾞｼｯｸM-PRO" w:hint="eastAsia"/>
                <w:bCs/>
                <w:szCs w:val="21"/>
              </w:rPr>
              <w:t>事例を確認の上、自署をお願いします。</w:t>
            </w:r>
          </w:p>
          <w:p w14:paraId="2FE6BF8C" w14:textId="6BFACA6F" w:rsidR="00045F9A" w:rsidRPr="00DC7E14" w:rsidRDefault="00045F9A" w:rsidP="00D21D20">
            <w:pPr>
              <w:pStyle w:val="a3"/>
              <w:spacing w:line="0" w:lineRule="atLeast"/>
              <w:rPr>
                <w:rFonts w:ascii="UD デジタル 教科書体 NK-R" w:eastAsia="UD デジタル 教科書体 NK-R"/>
              </w:rPr>
            </w:pPr>
            <w:r w:rsidRPr="00DC7E14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</w:t>
            </w:r>
            <w:r w:rsidR="00DC7E14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DC7E14">
              <w:rPr>
                <w:rFonts w:ascii="UD デジタル 教科書体 NK-R" w:eastAsia="UD デジタル 教科書体 NK-R"/>
              </w:rPr>
              <w:t xml:space="preserve">                   </w:t>
            </w:r>
            <w:r w:rsidRPr="00DC7E14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</w:tbl>
    <w:p w14:paraId="3085BF80" w14:textId="77777777" w:rsidR="00874A9C" w:rsidRDefault="00874A9C" w:rsidP="00FB4E84">
      <w:pPr>
        <w:pStyle w:val="a3"/>
        <w:jc w:val="center"/>
        <w:rPr>
          <w:b/>
          <w:bCs/>
          <w:sz w:val="32"/>
          <w:szCs w:val="36"/>
          <w:highlight w:val="yellow"/>
          <w:bdr w:val="single" w:sz="4" w:space="0" w:color="auto"/>
        </w:rPr>
      </w:pPr>
    </w:p>
    <w:p w14:paraId="0FCBB079" w14:textId="192B631B" w:rsidR="00D21D20" w:rsidRPr="00DC7E14" w:rsidRDefault="00C83518" w:rsidP="00FB4E84">
      <w:pPr>
        <w:pStyle w:val="a3"/>
        <w:jc w:val="center"/>
      </w:pPr>
      <w:r w:rsidRPr="00DC7E14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研修当日に使用します</w:t>
      </w:r>
      <w:r w:rsidR="001A3A49" w:rsidRPr="00DC7E14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ので</w:t>
      </w:r>
      <w:r w:rsidR="00971598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、原本を手元に、</w:t>
      </w:r>
      <w:r w:rsidR="001A3A49" w:rsidRPr="00DC7E14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必ず</w:t>
      </w:r>
      <w:r w:rsidR="00D22EB3" w:rsidRPr="00DC7E14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“</w:t>
      </w:r>
      <w:r w:rsidR="00971598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6</w:t>
      </w:r>
      <w:r w:rsidR="00D22EB3" w:rsidRPr="00DC7E14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部</w:t>
      </w:r>
      <w:r w:rsidR="00971598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コピー</w:t>
      </w:r>
      <w:r w:rsidR="001A3A49" w:rsidRPr="00DC7E14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持参</w:t>
      </w:r>
      <w:r w:rsidR="00D22EB3" w:rsidRPr="00DC7E14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”</w:t>
      </w:r>
      <w:r w:rsidR="001A3A49" w:rsidRPr="00DC7E14">
        <w:rPr>
          <w:rFonts w:hint="eastAsia"/>
          <w:b/>
          <w:bCs/>
          <w:sz w:val="32"/>
          <w:szCs w:val="36"/>
          <w:highlight w:val="yellow"/>
          <w:bdr w:val="single" w:sz="4" w:space="0" w:color="auto"/>
        </w:rPr>
        <w:t>をお願いします。</w:t>
      </w:r>
      <w:r w:rsidR="00ED0AF9" w:rsidRPr="00DC7E14">
        <w:rPr>
          <w:rFonts w:hint="eastAsia"/>
        </w:rPr>
        <w:t xml:space="preserve">　　　　</w:t>
      </w:r>
    </w:p>
    <w:p w14:paraId="23CE6257" w14:textId="77777777" w:rsidR="00D21D20" w:rsidRDefault="00D21D20" w:rsidP="00FB4E84">
      <w:pPr>
        <w:pStyle w:val="a3"/>
        <w:jc w:val="center"/>
      </w:pPr>
    </w:p>
    <w:p w14:paraId="44B744D2" w14:textId="5762320D" w:rsidR="00045F9A" w:rsidRPr="00DC7E14" w:rsidRDefault="00045F9A" w:rsidP="00DC7E14">
      <w:pPr>
        <w:jc w:val="center"/>
        <w:rPr>
          <w:sz w:val="28"/>
          <w:szCs w:val="28"/>
        </w:rPr>
      </w:pPr>
      <w:r w:rsidRPr="008D6B21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１</w:t>
      </w:r>
      <w:r w:rsidRPr="008D6B21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4</w:t>
      </w:r>
      <w:r w:rsidRPr="008D6B21">
        <w:rPr>
          <w:rFonts w:hint="eastAsia"/>
          <w:sz w:val="28"/>
          <w:szCs w:val="28"/>
        </w:rPr>
        <w:t>-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437F28" w14:paraId="0D0B917E" w14:textId="77777777" w:rsidTr="009F5998">
        <w:trPr>
          <w:trHeight w:val="607"/>
        </w:trPr>
        <w:tc>
          <w:tcPr>
            <w:tcW w:w="9848" w:type="dxa"/>
          </w:tcPr>
          <w:p w14:paraId="52F7F1FE" w14:textId="30862249" w:rsidR="00437F28" w:rsidRDefault="00AE454F">
            <w:pPr>
              <w:rPr>
                <w:sz w:val="28"/>
                <w:szCs w:val="28"/>
              </w:rPr>
            </w:pPr>
            <w:bookmarkStart w:id="0" w:name="_Hlk74675396"/>
            <w:r>
              <w:rPr>
                <w:rFonts w:hint="eastAsia"/>
                <w:sz w:val="28"/>
                <w:szCs w:val="28"/>
              </w:rPr>
              <w:lastRenderedPageBreak/>
              <w:t xml:space="preserve">　　　　　　　　</w:t>
            </w:r>
            <w:r w:rsidR="001A3A49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>事例シート</w:t>
            </w:r>
          </w:p>
        </w:tc>
      </w:tr>
      <w:tr w:rsidR="00437F28" w14:paraId="1E4A7E8B" w14:textId="77777777" w:rsidTr="004C6DFA">
        <w:trPr>
          <w:trHeight w:val="14280"/>
        </w:trPr>
        <w:tc>
          <w:tcPr>
            <w:tcW w:w="9848" w:type="dxa"/>
            <w:tcBorders>
              <w:bottom w:val="single" w:sz="4" w:space="0" w:color="auto"/>
            </w:tcBorders>
          </w:tcPr>
          <w:p w14:paraId="7E0183B8" w14:textId="115105B7" w:rsidR="00617FD1" w:rsidRPr="008D6B21" w:rsidRDefault="001A3A49" w:rsidP="001A3A49">
            <w:pPr>
              <w:pStyle w:val="a3"/>
              <w:spacing w:line="0" w:lineRule="atLeast"/>
              <w:rPr>
                <w:b/>
                <w:bCs/>
                <w:sz w:val="28"/>
                <w:szCs w:val="28"/>
              </w:rPr>
            </w:pPr>
            <w:r w:rsidRPr="008D6B21">
              <w:rPr>
                <w:rFonts w:hint="eastAsia"/>
                <w:b/>
                <w:bCs/>
                <w:sz w:val="28"/>
                <w:szCs w:val="28"/>
              </w:rPr>
              <w:t>１）</w:t>
            </w:r>
            <w:r w:rsidR="00AE454F" w:rsidRPr="008D6B21">
              <w:rPr>
                <w:rFonts w:hint="eastAsia"/>
                <w:b/>
                <w:bCs/>
                <w:sz w:val="28"/>
                <w:szCs w:val="28"/>
              </w:rPr>
              <w:t>事例の</w:t>
            </w:r>
            <w:r w:rsidR="008662F6" w:rsidRPr="008D6B21">
              <w:rPr>
                <w:rFonts w:hint="eastAsia"/>
                <w:b/>
                <w:bCs/>
                <w:sz w:val="28"/>
                <w:szCs w:val="28"/>
              </w:rPr>
              <w:t>タイトル</w:t>
            </w:r>
          </w:p>
          <w:p w14:paraId="34667CB6" w14:textId="0458ABAC" w:rsidR="00FE70DC" w:rsidRPr="008D6B21" w:rsidRDefault="00617FD1" w:rsidP="001A3A49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</w:rPr>
              <w:t>例：</w:t>
            </w:r>
            <w:r w:rsidR="00FE70DC" w:rsidRPr="008D6B21">
              <w:rPr>
                <w:rFonts w:hint="eastAsia"/>
              </w:rPr>
              <w:t>脳梗塞</w:t>
            </w:r>
            <w:r w:rsidRPr="008D6B21">
              <w:rPr>
                <w:rFonts w:hint="eastAsia"/>
              </w:rPr>
              <w:t>発症</w:t>
            </w:r>
            <w:r w:rsidR="00FE70DC" w:rsidRPr="008D6B21">
              <w:rPr>
                <w:rFonts w:hint="eastAsia"/>
              </w:rPr>
              <w:t>後でリハビリ</w:t>
            </w:r>
            <w:r w:rsidRPr="008D6B21">
              <w:rPr>
                <w:rFonts w:hint="eastAsia"/>
              </w:rPr>
              <w:t>の関わりや</w:t>
            </w:r>
            <w:r w:rsidR="001A3A49" w:rsidRPr="008D6B21">
              <w:rPr>
                <w:rFonts w:hint="eastAsia"/>
              </w:rPr>
              <w:t>、自宅での生活導線上の動作</w:t>
            </w:r>
            <w:r w:rsidRPr="008D6B21">
              <w:rPr>
                <w:rFonts w:hint="eastAsia"/>
              </w:rPr>
              <w:t>環境整備等</w:t>
            </w:r>
            <w:r w:rsidR="00FE70DC" w:rsidRPr="008D6B21">
              <w:rPr>
                <w:rFonts w:hint="eastAsia"/>
              </w:rPr>
              <w:t>を調整した</w:t>
            </w:r>
            <w:r w:rsidR="001A3A49" w:rsidRPr="008D6B21">
              <w:rPr>
                <w:rFonts w:hint="eastAsia"/>
              </w:rPr>
              <w:t>事例</w:t>
            </w:r>
            <w:r w:rsidR="002271E5" w:rsidRPr="008D6B21">
              <w:rPr>
                <w:rFonts w:hint="eastAsia"/>
              </w:rPr>
              <w:t>。</w:t>
            </w:r>
          </w:p>
          <w:p w14:paraId="4C79F44E" w14:textId="69AD39A5" w:rsidR="00AE454F" w:rsidRDefault="00AE454F" w:rsidP="00FE70DC">
            <w:pPr>
              <w:pStyle w:val="a3"/>
              <w:rPr>
                <w:sz w:val="28"/>
                <w:szCs w:val="28"/>
              </w:rPr>
            </w:pPr>
          </w:p>
          <w:p w14:paraId="35894C14" w14:textId="77777777" w:rsidR="004C6DFA" w:rsidRPr="001A3A49" w:rsidRDefault="004C6DFA" w:rsidP="00FE70DC">
            <w:pPr>
              <w:pStyle w:val="a3"/>
              <w:rPr>
                <w:sz w:val="28"/>
                <w:szCs w:val="28"/>
              </w:rPr>
            </w:pPr>
          </w:p>
          <w:p w14:paraId="46BBA276" w14:textId="65D3F34D" w:rsidR="00AE454F" w:rsidRPr="000A7A20" w:rsidRDefault="001A3A49">
            <w:pPr>
              <w:rPr>
                <w:b/>
                <w:bCs/>
                <w:sz w:val="28"/>
                <w:szCs w:val="28"/>
              </w:rPr>
            </w:pPr>
            <w:r w:rsidRPr="000A7A20">
              <w:rPr>
                <w:rFonts w:hint="eastAsia"/>
                <w:b/>
                <w:bCs/>
                <w:sz w:val="28"/>
                <w:szCs w:val="28"/>
              </w:rPr>
              <w:t>２）</w:t>
            </w:r>
            <w:r w:rsidR="00AE454F" w:rsidRPr="000A7A20">
              <w:rPr>
                <w:rFonts w:hint="eastAsia"/>
                <w:b/>
                <w:bCs/>
                <w:sz w:val="28"/>
                <w:szCs w:val="28"/>
              </w:rPr>
              <w:t>基本情報</w:t>
            </w:r>
          </w:p>
          <w:p w14:paraId="216DAE19" w14:textId="412FD09B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7803C" wp14:editId="5CD4C712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24765</wp:posOffset>
                      </wp:positionV>
                      <wp:extent cx="0" cy="2819400"/>
                      <wp:effectExtent l="0" t="0" r="381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B493B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pt,1.95pt" to="212.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" strokecolor="#c00000" strokeweight="1.5pt">
                      <v:stroke joinstyle="miter"/>
                    </v:line>
                  </w:pict>
                </mc:Fallback>
              </mc:AlternateContent>
            </w:r>
            <w:r w:rsidRPr="008D6B21">
              <w:rPr>
                <w:rFonts w:hint="eastAsia"/>
                <w:sz w:val="24"/>
                <w:szCs w:val="24"/>
              </w:rPr>
              <w:t xml:space="preserve">性別：( </w:t>
            </w:r>
            <w:r w:rsidRPr="008D6B21">
              <w:rPr>
                <w:sz w:val="24"/>
                <w:szCs w:val="24"/>
              </w:rPr>
              <w:t xml:space="preserve"> </w:t>
            </w:r>
            <w:r w:rsidR="00B2231A" w:rsidRPr="008D6B21">
              <w:rPr>
                <w:rFonts w:hint="eastAsia"/>
                <w:sz w:val="24"/>
                <w:szCs w:val="24"/>
              </w:rPr>
              <w:t xml:space="preserve">　　</w:t>
            </w:r>
            <w:r w:rsidRPr="008D6B21">
              <w:rPr>
                <w:sz w:val="24"/>
                <w:szCs w:val="24"/>
              </w:rPr>
              <w:t xml:space="preserve">   )                      </w:t>
            </w:r>
            <w:r w:rsidR="00207661" w:rsidRPr="008D6B21">
              <w:rPr>
                <w:sz w:val="24"/>
                <w:szCs w:val="24"/>
              </w:rPr>
              <w:t xml:space="preserve">  </w:t>
            </w:r>
            <w:r w:rsidRPr="008D6B21">
              <w:rPr>
                <w:rFonts w:hint="eastAsia"/>
                <w:sz w:val="24"/>
                <w:szCs w:val="24"/>
              </w:rPr>
              <w:t>ジェノグラム：以下の空白へ記載</w:t>
            </w:r>
          </w:p>
          <w:p w14:paraId="2005B1EE" w14:textId="346FD449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年齢：（　　</w:t>
            </w:r>
            <w:r w:rsidR="00B2231A" w:rsidRPr="008D6B21">
              <w:rPr>
                <w:rFonts w:hint="eastAsia"/>
                <w:sz w:val="24"/>
                <w:szCs w:val="24"/>
              </w:rPr>
              <w:t xml:space="preserve">　</w:t>
            </w:r>
            <w:r w:rsidRPr="008D6B21">
              <w:rPr>
                <w:rFonts w:hint="eastAsia"/>
                <w:sz w:val="24"/>
                <w:szCs w:val="24"/>
              </w:rPr>
              <w:t xml:space="preserve">　</w:t>
            </w:r>
            <w:r w:rsidRPr="008D6B21">
              <w:rPr>
                <w:sz w:val="24"/>
                <w:szCs w:val="24"/>
              </w:rPr>
              <w:t>）</w:t>
            </w:r>
          </w:p>
          <w:p w14:paraId="45B23A77" w14:textId="6EB16D51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要介護度：（　　　　）</w:t>
            </w:r>
          </w:p>
          <w:p w14:paraId="3EDF19D1" w14:textId="6262AD36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認知症高齢者自立度：（　</w:t>
            </w:r>
            <w:r w:rsidR="00B2231A" w:rsidRPr="008D6B21">
              <w:rPr>
                <w:rFonts w:hint="eastAsia"/>
                <w:sz w:val="24"/>
                <w:szCs w:val="24"/>
              </w:rPr>
              <w:t xml:space="preserve">　</w:t>
            </w:r>
            <w:r w:rsidRPr="008D6B21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57B4C79F" w14:textId="7E9BE7D3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日常生活自立度：　（　　</w:t>
            </w:r>
            <w:r w:rsidR="00B2231A" w:rsidRPr="008D6B21">
              <w:rPr>
                <w:rFonts w:hint="eastAsia"/>
                <w:sz w:val="24"/>
                <w:szCs w:val="24"/>
              </w:rPr>
              <w:t xml:space="preserve">　</w:t>
            </w:r>
            <w:r w:rsidRPr="008D6B21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505B186D" w14:textId="53408BDB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疾患(既往・現疾患)：</w:t>
            </w:r>
          </w:p>
          <w:p w14:paraId="6B6B2067" w14:textId="6E424106" w:rsidR="001A3A49" w:rsidRDefault="001A3A49">
            <w:pPr>
              <w:rPr>
                <w:sz w:val="24"/>
                <w:szCs w:val="24"/>
              </w:rPr>
            </w:pPr>
          </w:p>
          <w:p w14:paraId="7EC575AB" w14:textId="367278AF" w:rsidR="001A3A49" w:rsidRDefault="001A3A49">
            <w:pPr>
              <w:rPr>
                <w:sz w:val="24"/>
                <w:szCs w:val="24"/>
              </w:rPr>
            </w:pPr>
          </w:p>
          <w:p w14:paraId="608C92FC" w14:textId="77777777" w:rsidR="00D21D20" w:rsidRDefault="00D21D20">
            <w:pPr>
              <w:rPr>
                <w:sz w:val="24"/>
                <w:szCs w:val="24"/>
              </w:rPr>
            </w:pPr>
          </w:p>
          <w:p w14:paraId="24667559" w14:textId="77777777" w:rsidR="003E3F29" w:rsidRDefault="003E3F29">
            <w:pPr>
              <w:rPr>
                <w:sz w:val="24"/>
                <w:szCs w:val="24"/>
              </w:rPr>
            </w:pPr>
          </w:p>
          <w:p w14:paraId="3E996E5A" w14:textId="33AF6965" w:rsidR="00AE454F" w:rsidRPr="000A7A20" w:rsidRDefault="001A3A49">
            <w:pPr>
              <w:rPr>
                <w:b/>
                <w:bCs/>
                <w:sz w:val="24"/>
                <w:szCs w:val="24"/>
              </w:rPr>
            </w:pPr>
            <w:r w:rsidRPr="008D6B21">
              <w:rPr>
                <w:rFonts w:hint="eastAsia"/>
                <w:b/>
                <w:bCs/>
                <w:sz w:val="28"/>
                <w:szCs w:val="28"/>
              </w:rPr>
              <w:t>３）</w:t>
            </w:r>
            <w:r w:rsidR="002271E5" w:rsidRPr="000A7A20">
              <w:rPr>
                <w:rFonts w:hint="eastAsia"/>
                <w:b/>
                <w:bCs/>
                <w:sz w:val="28"/>
                <w:szCs w:val="28"/>
              </w:rPr>
              <w:t>本人・家族の望む暮らし（生活に対する具体的な意向</w:t>
            </w:r>
            <w:r w:rsidR="002271E5" w:rsidRPr="000A7A20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14:paraId="0644FEFA" w14:textId="3F0BC898" w:rsidR="00FE70DC" w:rsidRDefault="00FE70DC">
            <w:pPr>
              <w:rPr>
                <w:sz w:val="28"/>
                <w:szCs w:val="28"/>
              </w:rPr>
            </w:pPr>
          </w:p>
          <w:p w14:paraId="421B3D12" w14:textId="4D744073" w:rsidR="00D21D20" w:rsidRDefault="00D21D20">
            <w:pPr>
              <w:rPr>
                <w:sz w:val="28"/>
                <w:szCs w:val="28"/>
              </w:rPr>
            </w:pPr>
          </w:p>
          <w:p w14:paraId="7FD961E7" w14:textId="77777777" w:rsidR="00D21D20" w:rsidRPr="001A3A49" w:rsidRDefault="00D21D20">
            <w:pPr>
              <w:rPr>
                <w:sz w:val="28"/>
                <w:szCs w:val="28"/>
              </w:rPr>
            </w:pPr>
          </w:p>
          <w:p w14:paraId="72A89ED0" w14:textId="7059D009" w:rsidR="00AE454F" w:rsidRPr="000A7A20" w:rsidRDefault="001A3A49" w:rsidP="001A3A49">
            <w:pPr>
              <w:pStyle w:val="a3"/>
              <w:spacing w:line="0" w:lineRule="atLeast"/>
              <w:rPr>
                <w:b/>
                <w:bCs/>
                <w:sz w:val="28"/>
                <w:szCs w:val="28"/>
              </w:rPr>
            </w:pPr>
            <w:bookmarkStart w:id="1" w:name="_Hlk74675795"/>
            <w:r w:rsidRPr="008D6B21">
              <w:rPr>
                <w:rFonts w:hint="eastAsia"/>
                <w:b/>
                <w:bCs/>
                <w:sz w:val="28"/>
                <w:szCs w:val="28"/>
              </w:rPr>
              <w:t>４）</w:t>
            </w:r>
            <w:r w:rsidR="00FE70DC" w:rsidRPr="000A7A20">
              <w:rPr>
                <w:rFonts w:hint="eastAsia"/>
                <w:b/>
                <w:bCs/>
                <w:sz w:val="28"/>
                <w:szCs w:val="28"/>
              </w:rPr>
              <w:t>事</w:t>
            </w:r>
            <w:bookmarkEnd w:id="1"/>
            <w:r w:rsidR="00FE70DC" w:rsidRPr="000A7A20">
              <w:rPr>
                <w:rFonts w:hint="eastAsia"/>
                <w:b/>
                <w:bCs/>
                <w:sz w:val="28"/>
                <w:szCs w:val="28"/>
              </w:rPr>
              <w:t>例を支援していく中で、</w:t>
            </w:r>
            <w:r w:rsidR="00442A8A" w:rsidRPr="000A7A20">
              <w:rPr>
                <w:rFonts w:hint="eastAsia"/>
                <w:b/>
                <w:bCs/>
                <w:sz w:val="28"/>
                <w:szCs w:val="28"/>
              </w:rPr>
              <w:t>困ったり悩んだこと</w:t>
            </w:r>
          </w:p>
          <w:p w14:paraId="6FE7C549" w14:textId="77777777" w:rsidR="001A3A49" w:rsidRDefault="00FE70DC" w:rsidP="001A3A49">
            <w:pPr>
              <w:pStyle w:val="a3"/>
              <w:spacing w:line="0" w:lineRule="atLeast"/>
            </w:pPr>
            <w:r>
              <w:rPr>
                <w:rFonts w:hint="eastAsia"/>
              </w:rPr>
              <w:t>例</w:t>
            </w:r>
            <w:r w:rsidR="00617FD1">
              <w:rPr>
                <w:rFonts w:hint="eastAsia"/>
              </w:rPr>
              <w:t>：</w:t>
            </w:r>
            <w:r w:rsidR="001A3A49">
              <w:rPr>
                <w:rFonts w:hint="eastAsia"/>
              </w:rPr>
              <w:t>・</w:t>
            </w:r>
            <w:r>
              <w:rPr>
                <w:rFonts w:hint="eastAsia"/>
              </w:rPr>
              <w:t>外出したいが1人では転倒リスクが高く付き添いが必要。</w:t>
            </w:r>
          </w:p>
          <w:p w14:paraId="1B3A1529" w14:textId="0F29B6BB" w:rsidR="00FE70DC" w:rsidRPr="00FE70DC" w:rsidRDefault="001A3A49" w:rsidP="001A3A49">
            <w:pPr>
              <w:pStyle w:val="a3"/>
              <w:spacing w:line="0" w:lineRule="atLeast"/>
              <w:ind w:leftChars="200" w:left="630" w:hangingChars="100" w:hanging="210"/>
            </w:pPr>
            <w:r w:rsidRPr="003A20C9">
              <w:rPr>
                <w:rFonts w:hint="eastAsia"/>
                <w:color w:val="FF0000"/>
              </w:rPr>
              <w:t>・</w:t>
            </w:r>
            <w:r w:rsidR="00FE70DC">
              <w:rPr>
                <w:rFonts w:hint="eastAsia"/>
              </w:rPr>
              <w:t>家族は仕事があり多忙なため</w:t>
            </w:r>
            <w:r w:rsidR="00617FD1">
              <w:rPr>
                <w:rFonts w:hint="eastAsia"/>
              </w:rPr>
              <w:t>積極的な関わりが困難で</w:t>
            </w:r>
            <w:r w:rsidR="003A20C9">
              <w:rPr>
                <w:rFonts w:hint="eastAsia"/>
              </w:rPr>
              <w:t>、</w:t>
            </w:r>
            <w:r w:rsidR="00617FD1">
              <w:rPr>
                <w:rFonts w:hint="eastAsia"/>
              </w:rPr>
              <w:t>サービス側と連携した関わりや</w:t>
            </w:r>
            <w:r w:rsidR="00FE70DC">
              <w:rPr>
                <w:rFonts w:hint="eastAsia"/>
              </w:rPr>
              <w:t>支援が進まなかった。</w:t>
            </w:r>
          </w:p>
        </w:tc>
      </w:tr>
    </w:tbl>
    <w:p w14:paraId="4E09AAA4" w14:textId="3C16FC38" w:rsidR="00F466B4" w:rsidRPr="008D6B21" w:rsidRDefault="005C273E" w:rsidP="003E3F29">
      <w:pPr>
        <w:jc w:val="center"/>
        <w:rPr>
          <w:sz w:val="28"/>
          <w:szCs w:val="28"/>
        </w:rPr>
      </w:pPr>
      <w:bookmarkStart w:id="2" w:name="_Hlk129375917"/>
      <w:bookmarkEnd w:id="0"/>
      <w:r w:rsidRPr="008D6B21">
        <w:rPr>
          <w:rFonts w:hint="eastAsia"/>
          <w:sz w:val="28"/>
          <w:szCs w:val="28"/>
        </w:rPr>
        <w:t>-</w:t>
      </w:r>
      <w:r w:rsidR="00045F9A">
        <w:rPr>
          <w:rFonts w:hint="eastAsia"/>
          <w:sz w:val="28"/>
          <w:szCs w:val="28"/>
        </w:rPr>
        <w:t>２</w:t>
      </w:r>
      <w:r w:rsidRPr="008D6B21">
        <w:rPr>
          <w:rFonts w:hint="eastAsia"/>
          <w:sz w:val="28"/>
          <w:szCs w:val="28"/>
        </w:rPr>
        <w:t>/</w:t>
      </w:r>
      <w:r w:rsidR="00045F9A">
        <w:rPr>
          <w:rFonts w:hint="eastAsia"/>
          <w:sz w:val="28"/>
          <w:szCs w:val="28"/>
        </w:rPr>
        <w:t>4</w:t>
      </w:r>
      <w:r w:rsidRPr="008D6B21">
        <w:rPr>
          <w:rFonts w:hint="eastAsia"/>
          <w:sz w:val="28"/>
          <w:szCs w:val="28"/>
        </w:rPr>
        <w:t>-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C273E" w14:paraId="12E73888" w14:textId="77777777" w:rsidTr="003E3F29">
        <w:trPr>
          <w:trHeight w:val="15008"/>
        </w:trPr>
        <w:tc>
          <w:tcPr>
            <w:tcW w:w="9639" w:type="dxa"/>
            <w:tcBorders>
              <w:bottom w:val="single" w:sz="4" w:space="0" w:color="auto"/>
            </w:tcBorders>
          </w:tcPr>
          <w:bookmarkEnd w:id="2"/>
          <w:p w14:paraId="0B7EB913" w14:textId="2351793D" w:rsidR="005C273E" w:rsidRPr="008D6B21" w:rsidRDefault="005C273E" w:rsidP="005C273E">
            <w:pPr>
              <w:pStyle w:val="a3"/>
              <w:spacing w:line="0" w:lineRule="atLeast"/>
              <w:rPr>
                <w:b/>
                <w:bCs/>
                <w:sz w:val="28"/>
                <w:szCs w:val="28"/>
              </w:rPr>
            </w:pPr>
            <w:r w:rsidRPr="008D6B21">
              <w:rPr>
                <w:rFonts w:hint="eastAsia"/>
                <w:b/>
                <w:bCs/>
                <w:sz w:val="28"/>
                <w:szCs w:val="28"/>
              </w:rPr>
              <w:lastRenderedPageBreak/>
              <w:t>５）自宅の間取り図</w:t>
            </w:r>
            <w:r w:rsidR="00B2231A" w:rsidRPr="008D6B21">
              <w:rPr>
                <w:rFonts w:hint="eastAsia"/>
                <w:b/>
                <w:bCs/>
                <w:sz w:val="28"/>
                <w:szCs w:val="28"/>
              </w:rPr>
              <w:t>（イラスト記載）</w:t>
            </w:r>
          </w:p>
          <w:p w14:paraId="58B7D4D1" w14:textId="77777777" w:rsidR="005C273E" w:rsidRPr="008D6B21" w:rsidRDefault="005C273E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※本人の身体状態に関係する段差などあれば、可能であれば数値化。</w:t>
            </w:r>
          </w:p>
          <w:p w14:paraId="58CEACBB" w14:textId="138A9329" w:rsidR="005C273E" w:rsidRPr="008D6B21" w:rsidRDefault="005C273E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※生活動線を破線で記載する。</w:t>
            </w:r>
          </w:p>
          <w:p w14:paraId="2EFF59DA" w14:textId="48A1FEB1" w:rsidR="005C273E" w:rsidRPr="008D6B21" w:rsidRDefault="009E1E60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※施設入所者は本人の生活行動範囲で記入してください。</w:t>
            </w:r>
          </w:p>
          <w:p w14:paraId="0B2623DF" w14:textId="463C44EA" w:rsidR="005C273E" w:rsidRPr="009E1E60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112CA79E" w14:textId="79270D5F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6A38DF75" w14:textId="22E185B7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40D37AC6" w14:textId="0C19C7BD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54104DEA" w14:textId="1089E2F3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14D44F0F" w14:textId="2FE9B091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33277468" w14:textId="0BA9896F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020A1E07" w14:textId="592E9695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6B53BA21" w14:textId="06187954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73F3505F" w14:textId="1CAAAFD1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5B279CBF" w14:textId="19B53197" w:rsidR="003E3F29" w:rsidRDefault="003E3F29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573C3E67" w14:textId="3D32D95F" w:rsidR="003E3F29" w:rsidRDefault="003E3F29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62C9F730" w14:textId="77777777" w:rsidR="003E3F29" w:rsidRDefault="003E3F29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5AA47F16" w14:textId="73AC5557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4D1FC3C6" w14:textId="77777777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48ABF2F1" w14:textId="426E9853" w:rsidR="005C273E" w:rsidRPr="008D6B21" w:rsidRDefault="005C273E" w:rsidP="005C273E">
            <w:pPr>
              <w:pStyle w:val="a3"/>
              <w:spacing w:line="0" w:lineRule="atLeast"/>
              <w:rPr>
                <w:b/>
                <w:bCs/>
                <w:sz w:val="24"/>
                <w:szCs w:val="24"/>
              </w:rPr>
            </w:pPr>
            <w:r w:rsidRPr="008D6B21">
              <w:rPr>
                <w:rFonts w:hint="eastAsia"/>
                <w:b/>
                <w:bCs/>
                <w:sz w:val="28"/>
                <w:szCs w:val="28"/>
              </w:rPr>
              <w:t>６）生活地域付近の状況</w:t>
            </w:r>
            <w:r w:rsidRPr="008D6B2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14:paraId="0E86AE83" w14:textId="77777777" w:rsidR="005C273E" w:rsidRPr="008D6B21" w:rsidRDefault="005C273E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例・自宅は丘の上にあり、近隣医療機関へは長い（500M程）坂の昇降が必要</w:t>
            </w:r>
          </w:p>
          <w:p w14:paraId="08C8CECE" w14:textId="77777777" w:rsidR="005C273E" w:rsidRPr="008D6B21" w:rsidRDefault="005C273E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　・家の前の道は細く路側帯の無い道路だが、抜け道利用者が多く歩行者はｷｹﾝ</w:t>
            </w:r>
          </w:p>
          <w:p w14:paraId="20986F01" w14:textId="1FC05530" w:rsidR="005C273E" w:rsidRP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　・近隣に店舗はなく、食料品もバスなどの利用が必要など</w:t>
            </w:r>
          </w:p>
        </w:tc>
      </w:tr>
    </w:tbl>
    <w:p w14:paraId="49CBBF81" w14:textId="6946F678" w:rsidR="00030D49" w:rsidRDefault="005C273E" w:rsidP="003E3F29">
      <w:pPr>
        <w:jc w:val="center"/>
        <w:rPr>
          <w:sz w:val="28"/>
          <w:szCs w:val="28"/>
        </w:rPr>
      </w:pPr>
      <w:r w:rsidRPr="008D6B21">
        <w:rPr>
          <w:rFonts w:hint="eastAsia"/>
          <w:sz w:val="28"/>
          <w:szCs w:val="28"/>
        </w:rPr>
        <w:t>-</w:t>
      </w:r>
      <w:r w:rsidR="00045F9A">
        <w:rPr>
          <w:rFonts w:hint="eastAsia"/>
          <w:sz w:val="28"/>
          <w:szCs w:val="28"/>
        </w:rPr>
        <w:t>３</w:t>
      </w:r>
      <w:r w:rsidRPr="008D6B21">
        <w:rPr>
          <w:rFonts w:hint="eastAsia"/>
          <w:sz w:val="28"/>
          <w:szCs w:val="28"/>
        </w:rPr>
        <w:t>/</w:t>
      </w:r>
      <w:r w:rsidR="00045F9A">
        <w:rPr>
          <w:rFonts w:hint="eastAsia"/>
          <w:sz w:val="28"/>
          <w:szCs w:val="28"/>
        </w:rPr>
        <w:t>４</w:t>
      </w:r>
      <w:r w:rsidRPr="008D6B21">
        <w:rPr>
          <w:rFonts w:hint="eastAsia"/>
          <w:sz w:val="28"/>
          <w:szCs w:val="28"/>
        </w:rPr>
        <w:t>-</w:t>
      </w:r>
    </w:p>
    <w:p w14:paraId="3E5DD535" w14:textId="6D27A74D" w:rsidR="00030D49" w:rsidRPr="007F4C42" w:rsidRDefault="00030D49" w:rsidP="00030D49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Pr="002D02BB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〇利用者の現在の状況シート</w:t>
      </w:r>
      <w:r w:rsidRPr="002D02B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  <w:r w:rsidRPr="002D02BB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D02BB">
        <w:rPr>
          <w:rFonts w:ascii="ＭＳ Ｐゴシック" w:eastAsia="ＭＳ Ｐゴシック" w:hAnsi="ＭＳ Ｐゴシック" w:hint="eastAsia"/>
        </w:rPr>
        <w:t xml:space="preserve">受講番号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2D02BB">
        <w:rPr>
          <w:rFonts w:ascii="ＭＳ Ｐゴシック" w:eastAsia="ＭＳ Ｐゴシック" w:hAnsi="ＭＳ Ｐゴシック" w:hint="eastAsia"/>
        </w:rPr>
        <w:t xml:space="preserve">　　）（</w:t>
      </w:r>
      <w:r>
        <w:rPr>
          <w:rFonts w:ascii="ＭＳ Ｐゴシック" w:eastAsia="ＭＳ Ｐゴシック" w:hAnsi="ＭＳ Ｐゴシック" w:hint="eastAsia"/>
        </w:rPr>
        <w:t>事例作成者</w:t>
      </w:r>
      <w:r w:rsidRPr="002D02BB">
        <w:rPr>
          <w:rFonts w:ascii="ＭＳ Ｐゴシック" w:eastAsia="ＭＳ Ｐゴシック" w:hAnsi="ＭＳ Ｐゴシック" w:hint="eastAsia"/>
        </w:rPr>
        <w:t xml:space="preserve">名　　　　　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  <w:r w:rsidRPr="002D02BB">
        <w:rPr>
          <w:rFonts w:ascii="ＭＳ Ｐゴシック" w:eastAsia="ＭＳ Ｐゴシック" w:hAnsi="ＭＳ Ｐゴシック" w:hint="eastAsia"/>
        </w:rPr>
        <w:t xml:space="preserve">　　）　</w:t>
      </w:r>
    </w:p>
    <w:p w14:paraId="30C929C5" w14:textId="77777777" w:rsidR="00030D49" w:rsidRDefault="00030D49" w:rsidP="00030D49">
      <w:pPr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2D02B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5FF8F" wp14:editId="1EAE0DE4">
                <wp:simplePos x="0" y="0"/>
                <wp:positionH relativeFrom="margin">
                  <wp:posOffset>75565</wp:posOffset>
                </wp:positionH>
                <wp:positionV relativeFrom="paragraph">
                  <wp:posOffset>125095</wp:posOffset>
                </wp:positionV>
                <wp:extent cx="6419850" cy="11525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1AEF8" w14:textId="77777777" w:rsidR="00030D49" w:rsidRPr="002205E9" w:rsidRDefault="00030D49" w:rsidP="00030D4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2205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本人・家族の生活に対する意向</w:t>
                            </w:r>
                          </w:p>
                          <w:p w14:paraId="1192489F" w14:textId="77777777" w:rsidR="00030D49" w:rsidRDefault="00030D49" w:rsidP="00030D49"/>
                          <w:p w14:paraId="33F8BE26" w14:textId="77777777" w:rsidR="00030D49" w:rsidRDefault="00030D49" w:rsidP="00030D49"/>
                          <w:p w14:paraId="68A38F18" w14:textId="77777777" w:rsidR="00030D49" w:rsidRDefault="00030D49" w:rsidP="0003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5F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5.95pt;margin-top:9.85pt;width:505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" fillcolor="white [3201]" strokeweight=".5pt">
                <v:textbox>
                  <w:txbxContent>
                    <w:p w14:paraId="4EB1AEF8" w14:textId="77777777" w:rsidR="00030D49" w:rsidRPr="002205E9" w:rsidRDefault="00030D49" w:rsidP="00030D49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2205E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本人・家族の生活に対する意向</w:t>
                      </w:r>
                    </w:p>
                    <w:p w14:paraId="1192489F" w14:textId="77777777" w:rsidR="00030D49" w:rsidRDefault="00030D49" w:rsidP="00030D49"/>
                    <w:p w14:paraId="33F8BE26" w14:textId="77777777" w:rsidR="00030D49" w:rsidRDefault="00030D49" w:rsidP="00030D49"/>
                    <w:p w14:paraId="68A38F18" w14:textId="77777777" w:rsidR="00030D49" w:rsidRDefault="00030D49" w:rsidP="00030D4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0544A67" w14:textId="77777777" w:rsidR="00030D49" w:rsidRDefault="00030D49" w:rsidP="00030D49">
      <w:pPr>
        <w:rPr>
          <w:rFonts w:ascii="ＭＳ Ｐゴシック" w:eastAsia="ＭＳ Ｐゴシック" w:hAnsi="ＭＳ Ｐゴシック"/>
          <w:color w:val="FF0000"/>
          <w:sz w:val="28"/>
          <w:szCs w:val="28"/>
        </w:rPr>
      </w:pPr>
    </w:p>
    <w:p w14:paraId="2CB7111C" w14:textId="7737A8A1" w:rsidR="00030D49" w:rsidRDefault="00030D49" w:rsidP="00030D49">
      <w:pPr>
        <w:rPr>
          <w:rFonts w:ascii="ＭＳ Ｐゴシック" w:eastAsia="ＭＳ Ｐゴシック" w:hAnsi="ＭＳ Ｐゴシック"/>
          <w:color w:val="FF0000"/>
          <w:sz w:val="28"/>
          <w:szCs w:val="28"/>
        </w:rPr>
      </w:pPr>
    </w:p>
    <w:p w14:paraId="296B0798" w14:textId="2D4D1E6D" w:rsidR="00030D49" w:rsidRDefault="00030D49" w:rsidP="00030D49">
      <w:pPr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1B5CC" wp14:editId="07BB43B2">
                <wp:simplePos x="0" y="0"/>
                <wp:positionH relativeFrom="margin">
                  <wp:posOffset>2885440</wp:posOffset>
                </wp:positionH>
                <wp:positionV relativeFrom="paragraph">
                  <wp:posOffset>48260</wp:posOffset>
                </wp:positionV>
                <wp:extent cx="723900" cy="923925"/>
                <wp:effectExtent l="19050" t="19050" r="38100" b="47625"/>
                <wp:wrapNone/>
                <wp:docPr id="15" name="矢印: 上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A93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15" o:spid="_x0000_s1026" type="#_x0000_t70" style="position:absolute;left:0;text-align:left;margin-left:227.2pt;margin-top:3.8pt;width:57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" adj=",8462" fillcolor="#4472c4 [3204]" strokecolor="#1f3763 [1604]" strokeweight="1pt">
                <w10:wrap anchorx="margin"/>
              </v:shape>
            </w:pict>
          </mc:Fallback>
        </mc:AlternateContent>
      </w:r>
    </w:p>
    <w:p w14:paraId="1F9CCFF0" w14:textId="77777777" w:rsidR="00030D49" w:rsidRDefault="00030D49" w:rsidP="00030D49">
      <w:pPr>
        <w:rPr>
          <w:rFonts w:ascii="ＭＳ Ｐゴシック" w:eastAsia="ＭＳ Ｐゴシック" w:hAnsi="ＭＳ Ｐゴシック"/>
          <w:color w:val="FF0000"/>
          <w:sz w:val="28"/>
          <w:szCs w:val="28"/>
        </w:rPr>
      </w:pPr>
    </w:p>
    <w:p w14:paraId="0FE94D21" w14:textId="006FC9B5" w:rsidR="00030D49" w:rsidRPr="007F4C42" w:rsidRDefault="00030D49" w:rsidP="00030D49">
      <w:pPr>
        <w:rPr>
          <w:rFonts w:ascii="ＭＳ Ｐゴシック" w:eastAsia="ＭＳ Ｐゴシック" w:hAnsi="ＭＳ Ｐゴシック"/>
          <w:sz w:val="28"/>
          <w:szCs w:val="28"/>
        </w:rPr>
      </w:pPr>
      <w:r w:rsidRPr="007F4C4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5833B9" wp14:editId="1F60E2DD">
                <wp:simplePos x="0" y="0"/>
                <wp:positionH relativeFrom="margin">
                  <wp:posOffset>37465</wp:posOffset>
                </wp:positionH>
                <wp:positionV relativeFrom="paragraph">
                  <wp:posOffset>125095</wp:posOffset>
                </wp:positionV>
                <wp:extent cx="6543675" cy="64293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AFF01" w14:textId="77777777" w:rsidR="00030D49" w:rsidRPr="002205E9" w:rsidRDefault="00030D49" w:rsidP="00030D4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2205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利用者の現在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33B9" id="テキスト ボックス 17" o:spid="_x0000_s1027" type="#_x0000_t202" style="position:absolute;left:0;text-align:left;margin-left:2.95pt;margin-top:9.85pt;width:515.25pt;height:50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" fillcolor="white [3201]" strokeweight=".5pt">
                <v:textbox>
                  <w:txbxContent>
                    <w:p w14:paraId="7B3AFF01" w14:textId="77777777" w:rsidR="00030D49" w:rsidRPr="002205E9" w:rsidRDefault="00030D49" w:rsidP="00030D49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2205E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利用者の現在の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83B2A" wp14:editId="6318C927">
                <wp:simplePos x="0" y="0"/>
                <wp:positionH relativeFrom="column">
                  <wp:posOffset>4158615</wp:posOffset>
                </wp:positionH>
                <wp:positionV relativeFrom="paragraph">
                  <wp:posOffset>120015</wp:posOffset>
                </wp:positionV>
                <wp:extent cx="952500" cy="4826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9A823" w14:textId="77777777" w:rsidR="00030D49" w:rsidRPr="004642FD" w:rsidRDefault="00030D49" w:rsidP="00030D49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3B2A" id="テキスト ボックス 16" o:spid="_x0000_s1028" type="#_x0000_t202" style="position:absolute;left:0;text-align:left;margin-left:327.45pt;margin-top:9.45pt;width:75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XoGgIAADI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" filled="f" stroked="f" strokeweight=".5pt">
                <v:textbox>
                  <w:txbxContent>
                    <w:p w14:paraId="7E89A823" w14:textId="77777777" w:rsidR="00030D49" w:rsidRPr="004642FD" w:rsidRDefault="00030D49" w:rsidP="00030D49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4091CE" w14:textId="77777777" w:rsidR="00030D49" w:rsidRDefault="00030D49" w:rsidP="00030D49">
      <w:pPr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2D02B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225C3" wp14:editId="5050A365">
                <wp:simplePos x="0" y="0"/>
                <wp:positionH relativeFrom="margin">
                  <wp:posOffset>90805</wp:posOffset>
                </wp:positionH>
                <wp:positionV relativeFrom="paragraph">
                  <wp:posOffset>88265</wp:posOffset>
                </wp:positionV>
                <wp:extent cx="6249035" cy="1046480"/>
                <wp:effectExtent l="0" t="0" r="1841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6B6F7" w14:textId="77777777" w:rsidR="00030D49" w:rsidRPr="007F4C42" w:rsidRDefault="00030D49" w:rsidP="00030D4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6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健康状態</w:t>
                            </w:r>
                            <w:r w:rsidRPr="007F4C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病名・症状、服薬内容、既往歴、主治医、受診行動</w:t>
                            </w:r>
                            <w:r w:rsidRPr="007F4C42">
                              <w:rPr>
                                <w:rFonts w:ascii="ＭＳ Ｐゴシック" w:eastAsia="ＭＳ Ｐゴシック" w:hAnsi="ＭＳ Ｐゴシック"/>
                              </w:rPr>
                              <w:t>(頻度、方法）その他】</w:t>
                            </w:r>
                          </w:p>
                          <w:p w14:paraId="3AC60C21" w14:textId="77777777" w:rsidR="00030D49" w:rsidRDefault="00030D49" w:rsidP="00030D49"/>
                          <w:p w14:paraId="5ACC2521" w14:textId="77777777" w:rsidR="00030D49" w:rsidRDefault="00030D49" w:rsidP="00030D49"/>
                          <w:p w14:paraId="64B94657" w14:textId="77777777" w:rsidR="00030D49" w:rsidRDefault="00030D49" w:rsidP="0003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25C3" id="テキスト ボックス 18" o:spid="_x0000_s1029" type="#_x0000_t202" style="position:absolute;left:0;text-align:left;margin-left:7.15pt;margin-top:6.95pt;width:492.0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" fillcolor="white [3201]" strokeweight=".5pt">
                <v:textbox>
                  <w:txbxContent>
                    <w:p w14:paraId="74A6B6F7" w14:textId="77777777" w:rsidR="00030D49" w:rsidRPr="007F4C42" w:rsidRDefault="00030D49" w:rsidP="00030D4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6D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健康状態</w:t>
                      </w:r>
                      <w:r w:rsidRPr="007F4C42">
                        <w:rPr>
                          <w:rFonts w:ascii="ＭＳ Ｐゴシック" w:eastAsia="ＭＳ Ｐゴシック" w:hAnsi="ＭＳ Ｐゴシック" w:hint="eastAsia"/>
                        </w:rPr>
                        <w:t>【病名・症状、服薬内容、既往歴、主治医、受診行動</w:t>
                      </w:r>
                      <w:r w:rsidRPr="007F4C42">
                        <w:rPr>
                          <w:rFonts w:ascii="ＭＳ Ｐゴシック" w:eastAsia="ＭＳ Ｐゴシック" w:hAnsi="ＭＳ Ｐゴシック"/>
                        </w:rPr>
                        <w:t>(頻度、方法）その他】</w:t>
                      </w:r>
                    </w:p>
                    <w:p w14:paraId="3AC60C21" w14:textId="77777777" w:rsidR="00030D49" w:rsidRDefault="00030D49" w:rsidP="00030D49"/>
                    <w:p w14:paraId="5ACC2521" w14:textId="77777777" w:rsidR="00030D49" w:rsidRDefault="00030D49" w:rsidP="00030D49"/>
                    <w:p w14:paraId="64B94657" w14:textId="77777777" w:rsidR="00030D49" w:rsidRDefault="00030D49" w:rsidP="00030D49"/>
                  </w:txbxContent>
                </v:textbox>
                <w10:wrap anchorx="margin"/>
              </v:shape>
            </w:pict>
          </mc:Fallback>
        </mc:AlternateContent>
      </w:r>
    </w:p>
    <w:p w14:paraId="3C2642C2" w14:textId="77777777" w:rsidR="00030D49" w:rsidRPr="00C7342F" w:rsidRDefault="00030D49" w:rsidP="00030D49">
      <w:pPr>
        <w:rPr>
          <w:rFonts w:ascii="ＭＳ Ｐゴシック" w:eastAsia="ＭＳ Ｐゴシック" w:hAnsi="ＭＳ Ｐゴシック"/>
          <w:color w:val="FF0000"/>
        </w:rPr>
      </w:pPr>
    </w:p>
    <w:p w14:paraId="22DBEBCA" w14:textId="77777777" w:rsidR="00030D49" w:rsidRPr="00C7342F" w:rsidRDefault="00030D49" w:rsidP="00030D49">
      <w:pPr>
        <w:rPr>
          <w:rFonts w:ascii="ＭＳ Ｐゴシック" w:eastAsia="ＭＳ Ｐゴシック" w:hAnsi="ＭＳ Ｐゴシック"/>
          <w:color w:val="FF0000"/>
        </w:rPr>
      </w:pPr>
    </w:p>
    <w:p w14:paraId="69F159A8" w14:textId="77777777" w:rsidR="00030D49" w:rsidRPr="0049423B" w:rsidRDefault="00030D49" w:rsidP="00030D4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F7BC5" wp14:editId="33AC1081">
                <wp:simplePos x="0" y="0"/>
                <wp:positionH relativeFrom="column">
                  <wp:posOffset>3435985</wp:posOffset>
                </wp:positionH>
                <wp:positionV relativeFrom="paragraph">
                  <wp:posOffset>207645</wp:posOffset>
                </wp:positionV>
                <wp:extent cx="0" cy="299720"/>
                <wp:effectExtent l="76200" t="38100" r="57150" b="6223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FD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0" o:spid="_x0000_s1026" type="#_x0000_t32" style="position:absolute;left:0;text-align:left;margin-left:270.55pt;margin-top:16.35pt;width:0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B09617D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1F9D4" wp14:editId="45DA3978">
                <wp:simplePos x="0" y="0"/>
                <wp:positionH relativeFrom="column">
                  <wp:posOffset>5532120</wp:posOffset>
                </wp:positionH>
                <wp:positionV relativeFrom="paragraph">
                  <wp:posOffset>167640</wp:posOffset>
                </wp:positionV>
                <wp:extent cx="0" cy="111760"/>
                <wp:effectExtent l="76200" t="0" r="57150" b="5969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AD373" id="直線矢印コネクタ 47" o:spid="_x0000_s1026" type="#_x0000_t32" style="position:absolute;left:0;text-align:left;margin-left:435.6pt;margin-top:13.2pt;width:0;height: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B8962" wp14:editId="043257D0">
                <wp:simplePos x="0" y="0"/>
                <wp:positionH relativeFrom="column">
                  <wp:posOffset>1241425</wp:posOffset>
                </wp:positionH>
                <wp:positionV relativeFrom="paragraph">
                  <wp:posOffset>154305</wp:posOffset>
                </wp:positionV>
                <wp:extent cx="4292600" cy="0"/>
                <wp:effectExtent l="0" t="0" r="0" b="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3C2E2" id="直線コネクタ 4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12.15pt" to="435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F668F" wp14:editId="58EE44EE">
                <wp:simplePos x="0" y="0"/>
                <wp:positionH relativeFrom="column">
                  <wp:posOffset>1236345</wp:posOffset>
                </wp:positionH>
                <wp:positionV relativeFrom="paragraph">
                  <wp:posOffset>154305</wp:posOffset>
                </wp:positionV>
                <wp:extent cx="0" cy="111760"/>
                <wp:effectExtent l="76200" t="0" r="57150" b="5969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8AB47" id="直線矢印コネクタ 44" o:spid="_x0000_s1026" type="#_x0000_t32" style="position:absolute;left:0;text-align:left;margin-left:97.35pt;margin-top:12.15pt;width:0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1EDE1FB" w14:textId="6EB4BB39" w:rsidR="00030D49" w:rsidRPr="002D02BB" w:rsidRDefault="00012ADD" w:rsidP="00030D4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D717E" wp14:editId="6EAD3184">
                <wp:simplePos x="0" y="0"/>
                <wp:positionH relativeFrom="column">
                  <wp:posOffset>2018030</wp:posOffset>
                </wp:positionH>
                <wp:positionV relativeFrom="paragraph">
                  <wp:posOffset>1063625</wp:posOffset>
                </wp:positionV>
                <wp:extent cx="213360" cy="0"/>
                <wp:effectExtent l="38100" t="76200" r="15240" b="9525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0DF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9" o:spid="_x0000_s1026" type="#_x0000_t32" style="position:absolute;left:0;text-align:left;margin-left:158.9pt;margin-top:83.75pt;width:16.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B7614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6CEB11" wp14:editId="48047945">
                <wp:simplePos x="0" y="0"/>
                <wp:positionH relativeFrom="column">
                  <wp:posOffset>2231390</wp:posOffset>
                </wp:positionH>
                <wp:positionV relativeFrom="paragraph">
                  <wp:posOffset>37465</wp:posOffset>
                </wp:positionV>
                <wp:extent cx="2026920" cy="2062480"/>
                <wp:effectExtent l="0" t="0" r="11430" b="1397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94E9" w14:textId="77777777" w:rsidR="00030D49" w:rsidRDefault="00030D49" w:rsidP="00030D49">
                            <w:r w:rsidRPr="007F4C42">
                              <w:rPr>
                                <w:rFonts w:hint="eastAsia"/>
                              </w:rPr>
                              <w:t>【</w:t>
                            </w:r>
                            <w:r w:rsidRPr="004C6DFA">
                              <w:rPr>
                                <w:rFonts w:hint="eastAsia"/>
                                <w:b/>
                                <w:bCs/>
                              </w:rPr>
                              <w:t>活動</w:t>
                            </w:r>
                            <w:r w:rsidRPr="007F4C42">
                              <w:rPr>
                                <w:rFonts w:hint="eastAsia"/>
                              </w:rPr>
                              <w:t>の状況】</w:t>
                            </w:r>
                          </w:p>
                          <w:p w14:paraId="038E9946" w14:textId="77777777" w:rsidR="00030D49" w:rsidRDefault="00030D49" w:rsidP="00030D49"/>
                          <w:p w14:paraId="109AB1D4" w14:textId="77777777" w:rsidR="00030D49" w:rsidRDefault="00030D49" w:rsidP="00030D49"/>
                          <w:p w14:paraId="19A4C99D" w14:textId="77777777" w:rsidR="00030D49" w:rsidRDefault="00030D49" w:rsidP="00030D49"/>
                          <w:p w14:paraId="61D75D55" w14:textId="77777777" w:rsidR="00030D49" w:rsidRDefault="00030D49" w:rsidP="00030D49"/>
                          <w:p w14:paraId="1E2462CB" w14:textId="77777777" w:rsidR="00030D49" w:rsidRDefault="00030D49" w:rsidP="00030D49"/>
                          <w:p w14:paraId="74EEC236" w14:textId="77777777" w:rsidR="00030D49" w:rsidRDefault="00030D49" w:rsidP="00030D49"/>
                          <w:p w14:paraId="069D81DD" w14:textId="77777777" w:rsidR="00030D49" w:rsidRPr="007F4C42" w:rsidRDefault="00030D49" w:rsidP="00030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EB11" id="テキスト ボックス 2" o:spid="_x0000_s1030" type="#_x0000_t202" style="position:absolute;left:0;text-align:left;margin-left:175.7pt;margin-top:2.95pt;width:159.6pt;height:16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l+FAIAACc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">
                <v:textbox>
                  <w:txbxContent>
                    <w:p w14:paraId="75E594E9" w14:textId="77777777" w:rsidR="00030D49" w:rsidRDefault="00030D49" w:rsidP="00030D49">
                      <w:r w:rsidRPr="007F4C42">
                        <w:rPr>
                          <w:rFonts w:hint="eastAsia"/>
                        </w:rPr>
                        <w:t>【</w:t>
                      </w:r>
                      <w:r w:rsidRPr="004C6DFA">
                        <w:rPr>
                          <w:rFonts w:hint="eastAsia"/>
                          <w:b/>
                          <w:bCs/>
                        </w:rPr>
                        <w:t>活動</w:t>
                      </w:r>
                      <w:r w:rsidRPr="007F4C42">
                        <w:rPr>
                          <w:rFonts w:hint="eastAsia"/>
                        </w:rPr>
                        <w:t>の状況】</w:t>
                      </w:r>
                    </w:p>
                    <w:p w14:paraId="038E9946" w14:textId="77777777" w:rsidR="00030D49" w:rsidRDefault="00030D49" w:rsidP="00030D49"/>
                    <w:p w14:paraId="109AB1D4" w14:textId="77777777" w:rsidR="00030D49" w:rsidRDefault="00030D49" w:rsidP="00030D49"/>
                    <w:p w14:paraId="19A4C99D" w14:textId="77777777" w:rsidR="00030D49" w:rsidRDefault="00030D49" w:rsidP="00030D49"/>
                    <w:p w14:paraId="61D75D55" w14:textId="77777777" w:rsidR="00030D49" w:rsidRDefault="00030D49" w:rsidP="00030D49"/>
                    <w:p w14:paraId="1E2462CB" w14:textId="77777777" w:rsidR="00030D49" w:rsidRDefault="00030D49" w:rsidP="00030D49"/>
                    <w:p w14:paraId="74EEC236" w14:textId="77777777" w:rsidR="00030D49" w:rsidRDefault="00030D49" w:rsidP="00030D49"/>
                    <w:p w14:paraId="069D81DD" w14:textId="77777777" w:rsidR="00030D49" w:rsidRPr="007F4C42" w:rsidRDefault="00030D49" w:rsidP="00030D49"/>
                  </w:txbxContent>
                </v:textbox>
                <w10:wrap type="square"/>
              </v:shape>
            </w:pict>
          </mc:Fallback>
        </mc:AlternateContent>
      </w:r>
      <w:r w:rsidRPr="002D02B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63AED" wp14:editId="5A8C00B8">
                <wp:simplePos x="0" y="0"/>
                <wp:positionH relativeFrom="margin">
                  <wp:posOffset>97790</wp:posOffset>
                </wp:positionH>
                <wp:positionV relativeFrom="paragraph">
                  <wp:posOffset>47625</wp:posOffset>
                </wp:positionV>
                <wp:extent cx="1920240" cy="2052320"/>
                <wp:effectExtent l="0" t="0" r="22860" b="24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5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D1129" w14:textId="77777777" w:rsidR="00030D49" w:rsidRPr="007F4C42" w:rsidRDefault="00030D49" w:rsidP="00030D4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4C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Pr="004C6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心身機能・身体構造</w:t>
                            </w:r>
                            <w:r w:rsidRPr="007F4C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状況】</w:t>
                            </w:r>
                          </w:p>
                          <w:p w14:paraId="1A97F9AF" w14:textId="77777777" w:rsidR="00030D49" w:rsidRDefault="00030D49" w:rsidP="00030D49"/>
                          <w:p w14:paraId="5352735C" w14:textId="77777777" w:rsidR="00030D49" w:rsidRDefault="00030D49" w:rsidP="00030D49"/>
                          <w:p w14:paraId="1D206086" w14:textId="77777777" w:rsidR="00030D49" w:rsidRDefault="00030D49" w:rsidP="00030D49"/>
                          <w:p w14:paraId="7E23AED2" w14:textId="77777777" w:rsidR="00030D49" w:rsidRDefault="00030D49" w:rsidP="00030D49"/>
                          <w:p w14:paraId="39F6ACB2" w14:textId="77777777" w:rsidR="00030D49" w:rsidRDefault="00030D49" w:rsidP="00030D49"/>
                          <w:p w14:paraId="474BECA0" w14:textId="77777777" w:rsidR="00030D49" w:rsidRDefault="00030D49" w:rsidP="00030D49"/>
                          <w:p w14:paraId="46C1864C" w14:textId="77777777" w:rsidR="00030D49" w:rsidRDefault="00030D49" w:rsidP="0003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3AED" id="テキスト ボックス 20" o:spid="_x0000_s1031" type="#_x0000_t202" style="position:absolute;left:0;text-align:left;margin-left:7.7pt;margin-top:3.75pt;width:151.2pt;height:16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XgOg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" fillcolor="white [3201]" strokeweight=".5pt">
                <v:textbox>
                  <w:txbxContent>
                    <w:p w14:paraId="0F4D1129" w14:textId="77777777" w:rsidR="00030D49" w:rsidRPr="007F4C42" w:rsidRDefault="00030D49" w:rsidP="00030D4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F4C42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Pr="004C6D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心身機能・身体構造</w:t>
                      </w:r>
                      <w:r w:rsidRPr="007F4C42">
                        <w:rPr>
                          <w:rFonts w:ascii="ＭＳ Ｐゴシック" w:eastAsia="ＭＳ Ｐゴシック" w:hAnsi="ＭＳ Ｐゴシック" w:hint="eastAsia"/>
                        </w:rPr>
                        <w:t>の状況】</w:t>
                      </w:r>
                    </w:p>
                    <w:p w14:paraId="1A97F9AF" w14:textId="77777777" w:rsidR="00030D49" w:rsidRDefault="00030D49" w:rsidP="00030D49"/>
                    <w:p w14:paraId="5352735C" w14:textId="77777777" w:rsidR="00030D49" w:rsidRDefault="00030D49" w:rsidP="00030D49"/>
                    <w:p w14:paraId="1D206086" w14:textId="77777777" w:rsidR="00030D49" w:rsidRDefault="00030D49" w:rsidP="00030D49"/>
                    <w:p w14:paraId="7E23AED2" w14:textId="77777777" w:rsidR="00030D49" w:rsidRDefault="00030D49" w:rsidP="00030D49"/>
                    <w:p w14:paraId="39F6ACB2" w14:textId="77777777" w:rsidR="00030D49" w:rsidRDefault="00030D49" w:rsidP="00030D49"/>
                    <w:p w14:paraId="474BECA0" w14:textId="77777777" w:rsidR="00030D49" w:rsidRDefault="00030D49" w:rsidP="00030D49"/>
                    <w:p w14:paraId="46C1864C" w14:textId="77777777" w:rsidR="00030D49" w:rsidRDefault="00030D49" w:rsidP="00030D49"/>
                  </w:txbxContent>
                </v:textbox>
                <w10:wrap anchorx="margin"/>
              </v:shape>
            </w:pict>
          </mc:Fallback>
        </mc:AlternateContent>
      </w:r>
      <w:r w:rsidRPr="002D02B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73527" wp14:editId="54EE71AE">
                <wp:simplePos x="0" y="0"/>
                <wp:positionH relativeFrom="margin">
                  <wp:posOffset>4486910</wp:posOffset>
                </wp:positionH>
                <wp:positionV relativeFrom="paragraph">
                  <wp:posOffset>37465</wp:posOffset>
                </wp:positionV>
                <wp:extent cx="1872615" cy="2062480"/>
                <wp:effectExtent l="0" t="0" r="13335" b="139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206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85B70" w14:textId="77777777" w:rsidR="00030D49" w:rsidRPr="007F4C42" w:rsidRDefault="00030D49" w:rsidP="00030D4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4C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Pr="004C6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参加</w:t>
                            </w:r>
                            <w:r w:rsidRPr="007F4C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状況】</w:t>
                            </w:r>
                          </w:p>
                          <w:p w14:paraId="3AE8D57E" w14:textId="77777777" w:rsidR="00030D49" w:rsidRDefault="00030D49" w:rsidP="00030D49"/>
                          <w:p w14:paraId="11531BA4" w14:textId="77777777" w:rsidR="00030D49" w:rsidRDefault="00030D49" w:rsidP="00030D49"/>
                          <w:p w14:paraId="3C582664" w14:textId="77777777" w:rsidR="00030D49" w:rsidRDefault="00030D49" w:rsidP="00030D49"/>
                          <w:p w14:paraId="1CC58C91" w14:textId="77777777" w:rsidR="00030D49" w:rsidRDefault="00030D49" w:rsidP="00030D49"/>
                          <w:p w14:paraId="61AE6007" w14:textId="77777777" w:rsidR="00030D49" w:rsidRDefault="00030D49" w:rsidP="00030D49"/>
                          <w:p w14:paraId="79A6E613" w14:textId="77777777" w:rsidR="00030D49" w:rsidRDefault="00030D49" w:rsidP="00030D49"/>
                          <w:p w14:paraId="12D55892" w14:textId="77777777" w:rsidR="00030D49" w:rsidRDefault="00030D49" w:rsidP="0003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3527" id="テキスト ボックス 19" o:spid="_x0000_s1032" type="#_x0000_t202" style="position:absolute;left:0;text-align:left;margin-left:353.3pt;margin-top:2.95pt;width:147.45pt;height:16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3mOwIAAIQEAAAOAAAAZHJzL2Uyb0RvYy54bWysVE1v2zAMvQ/YfxB0X+x4SZoacYosRYYB&#10;QVsgHXpWZCk2JouapMTOfv0o5bvbadhFJkXyiXwkPXnoGkV2wroadEH7vZQSoTmUtd4U9Pvr4tOY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" fillcolor="white [3201]" strokeweight=".5pt">
                <v:textbox>
                  <w:txbxContent>
                    <w:p w14:paraId="68485B70" w14:textId="77777777" w:rsidR="00030D49" w:rsidRPr="007F4C42" w:rsidRDefault="00030D49" w:rsidP="00030D4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F4C42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Pr="004C6D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参加</w:t>
                      </w:r>
                      <w:r w:rsidRPr="007F4C42">
                        <w:rPr>
                          <w:rFonts w:ascii="ＭＳ Ｐゴシック" w:eastAsia="ＭＳ Ｐゴシック" w:hAnsi="ＭＳ Ｐゴシック" w:hint="eastAsia"/>
                        </w:rPr>
                        <w:t>の状況】</w:t>
                      </w:r>
                    </w:p>
                    <w:p w14:paraId="3AE8D57E" w14:textId="77777777" w:rsidR="00030D49" w:rsidRDefault="00030D49" w:rsidP="00030D49"/>
                    <w:p w14:paraId="11531BA4" w14:textId="77777777" w:rsidR="00030D49" w:rsidRDefault="00030D49" w:rsidP="00030D49"/>
                    <w:p w14:paraId="3C582664" w14:textId="77777777" w:rsidR="00030D49" w:rsidRDefault="00030D49" w:rsidP="00030D49"/>
                    <w:p w14:paraId="1CC58C91" w14:textId="77777777" w:rsidR="00030D49" w:rsidRDefault="00030D49" w:rsidP="00030D49"/>
                    <w:p w14:paraId="61AE6007" w14:textId="77777777" w:rsidR="00030D49" w:rsidRDefault="00030D49" w:rsidP="00030D49"/>
                    <w:p w14:paraId="79A6E613" w14:textId="77777777" w:rsidR="00030D49" w:rsidRDefault="00030D49" w:rsidP="00030D49"/>
                    <w:p w14:paraId="12D55892" w14:textId="77777777" w:rsidR="00030D49" w:rsidRDefault="00030D49" w:rsidP="00030D49"/>
                  </w:txbxContent>
                </v:textbox>
                <w10:wrap anchorx="margin"/>
              </v:shape>
            </w:pict>
          </mc:Fallback>
        </mc:AlternateContent>
      </w:r>
    </w:p>
    <w:p w14:paraId="7E0357D6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614D9E08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79B48B52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1E51B0A4" w14:textId="6F38E676" w:rsidR="00030D49" w:rsidRPr="002D02BB" w:rsidRDefault="00030D49" w:rsidP="00030D4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F9146" wp14:editId="0FF9E210">
                <wp:simplePos x="0" y="0"/>
                <wp:positionH relativeFrom="column">
                  <wp:posOffset>4253865</wp:posOffset>
                </wp:positionH>
                <wp:positionV relativeFrom="paragraph">
                  <wp:posOffset>157480</wp:posOffset>
                </wp:positionV>
                <wp:extent cx="213360" cy="0"/>
                <wp:effectExtent l="38100" t="76200" r="15240" b="9525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E831F" id="直線矢印コネクタ 60" o:spid="_x0000_s1026" type="#_x0000_t32" style="position:absolute;left:0;text-align:left;margin-left:334.95pt;margin-top:12.4pt;width:16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" strokecolor="#4472c4" strokeweight=".5pt">
                <v:stroke startarrow="block" endarrow="block" joinstyle="miter"/>
              </v:shape>
            </w:pict>
          </mc:Fallback>
        </mc:AlternateContent>
      </w:r>
    </w:p>
    <w:p w14:paraId="3EF25420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71923394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10D19A72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541ECD9F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3CC32E2B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2B2F2" wp14:editId="0507A6A4">
                <wp:simplePos x="0" y="0"/>
                <wp:positionH relativeFrom="column">
                  <wp:posOffset>3338195</wp:posOffset>
                </wp:positionH>
                <wp:positionV relativeFrom="paragraph">
                  <wp:posOffset>42545</wp:posOffset>
                </wp:positionV>
                <wp:extent cx="0" cy="182880"/>
                <wp:effectExtent l="76200" t="38100" r="57150" b="2667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26562" id="直線矢印コネクタ 58" o:spid="_x0000_s1026" type="#_x0000_t32" style="position:absolute;left:0;text-align:left;margin-left:262.85pt;margin-top:3.35pt;width:0;height:14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081F3" wp14:editId="6FD60CBC">
                <wp:simplePos x="0" y="0"/>
                <wp:positionH relativeFrom="column">
                  <wp:posOffset>1160145</wp:posOffset>
                </wp:positionH>
                <wp:positionV relativeFrom="paragraph">
                  <wp:posOffset>192405</wp:posOffset>
                </wp:positionV>
                <wp:extent cx="4480560" cy="0"/>
                <wp:effectExtent l="0" t="0" r="0" b="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8B47B" id="直線コネクタ 5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15.15pt" to="444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NB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370C0" wp14:editId="5BF93151">
                <wp:simplePos x="0" y="0"/>
                <wp:positionH relativeFrom="column">
                  <wp:posOffset>5638800</wp:posOffset>
                </wp:positionH>
                <wp:positionV relativeFrom="paragraph">
                  <wp:posOffset>33020</wp:posOffset>
                </wp:positionV>
                <wp:extent cx="0" cy="162560"/>
                <wp:effectExtent l="76200" t="38100" r="57150" b="2794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89E1" id="直線矢印コネクタ 56" o:spid="_x0000_s1026" type="#_x0000_t32" style="position:absolute;left:0;text-align:left;margin-left:444pt;margin-top:2.6pt;width:0;height:12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5D9C8" wp14:editId="69E0809B">
                <wp:simplePos x="0" y="0"/>
                <wp:positionH relativeFrom="column">
                  <wp:posOffset>1155065</wp:posOffset>
                </wp:positionH>
                <wp:positionV relativeFrom="paragraph">
                  <wp:posOffset>24765</wp:posOffset>
                </wp:positionV>
                <wp:extent cx="0" cy="162560"/>
                <wp:effectExtent l="76200" t="38100" r="57150" b="2794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B236" id="直線矢印コネクタ 55" o:spid="_x0000_s1026" type="#_x0000_t32" style="position:absolute;left:0;text-align:left;margin-left:90.95pt;margin-top:1.95pt;width:0;height:12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2A7EE" wp14:editId="34E13C57">
                <wp:simplePos x="0" y="0"/>
                <wp:positionH relativeFrom="column">
                  <wp:posOffset>4886960</wp:posOffset>
                </wp:positionH>
                <wp:positionV relativeFrom="paragraph">
                  <wp:posOffset>228600</wp:posOffset>
                </wp:positionV>
                <wp:extent cx="0" cy="111760"/>
                <wp:effectExtent l="76200" t="0" r="57150" b="5969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42543" id="直線矢印コネクタ 52" o:spid="_x0000_s1026" type="#_x0000_t32" style="position:absolute;left:0;text-align:left;margin-left:384.8pt;margin-top:18pt;width:0;height: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49824" wp14:editId="59DD824E">
                <wp:simplePos x="0" y="0"/>
                <wp:positionH relativeFrom="column">
                  <wp:posOffset>1815465</wp:posOffset>
                </wp:positionH>
                <wp:positionV relativeFrom="paragraph">
                  <wp:posOffset>225425</wp:posOffset>
                </wp:positionV>
                <wp:extent cx="3073400" cy="0"/>
                <wp:effectExtent l="0" t="0" r="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8C0F7" id="直線コネクタ 53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5pt,17.75pt" to="384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CD363" wp14:editId="2FA649C5">
                <wp:simplePos x="0" y="0"/>
                <wp:positionH relativeFrom="column">
                  <wp:posOffset>1808480</wp:posOffset>
                </wp:positionH>
                <wp:positionV relativeFrom="paragraph">
                  <wp:posOffset>228600</wp:posOffset>
                </wp:positionV>
                <wp:extent cx="0" cy="111760"/>
                <wp:effectExtent l="76200" t="0" r="57150" b="5969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8597" id="直線矢印コネクタ 51" o:spid="_x0000_s1026" type="#_x0000_t32" style="position:absolute;left:0;text-align:left;margin-left:142.4pt;margin-top:18pt;width:0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</w:p>
    <w:p w14:paraId="26CF068F" w14:textId="48869C7A" w:rsidR="00030D49" w:rsidRPr="002D02BB" w:rsidRDefault="00012ADD" w:rsidP="00030D49">
      <w:pPr>
        <w:jc w:val="center"/>
        <w:rPr>
          <w:rFonts w:ascii="ＭＳ Ｐゴシック" w:eastAsia="ＭＳ Ｐゴシック" w:hAnsi="ＭＳ Ｐゴシック"/>
        </w:rPr>
      </w:pPr>
      <w:r w:rsidRPr="002D02B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95A58" wp14:editId="62F320ED">
                <wp:simplePos x="0" y="0"/>
                <wp:positionH relativeFrom="margin">
                  <wp:posOffset>100965</wp:posOffset>
                </wp:positionH>
                <wp:positionV relativeFrom="paragraph">
                  <wp:posOffset>120015</wp:posOffset>
                </wp:positionV>
                <wp:extent cx="3095625" cy="2036445"/>
                <wp:effectExtent l="0" t="0" r="28575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03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E88CA" w14:textId="77777777" w:rsidR="00030D49" w:rsidRPr="004C6DFA" w:rsidRDefault="00030D49" w:rsidP="00030D4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4C6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環境因子</w:t>
                            </w:r>
                          </w:p>
                          <w:p w14:paraId="31F28979" w14:textId="77777777" w:rsidR="00030D49" w:rsidRDefault="00030D49" w:rsidP="00030D49"/>
                          <w:p w14:paraId="4090A380" w14:textId="77777777" w:rsidR="00030D49" w:rsidRDefault="00030D49" w:rsidP="00030D49"/>
                          <w:p w14:paraId="07DD365A" w14:textId="77777777" w:rsidR="00030D49" w:rsidRDefault="00030D49" w:rsidP="00030D49"/>
                          <w:p w14:paraId="4C7ACDCC" w14:textId="77777777" w:rsidR="00030D49" w:rsidRDefault="00030D49" w:rsidP="00030D49"/>
                          <w:p w14:paraId="1E35E04E" w14:textId="77777777" w:rsidR="00030D49" w:rsidRDefault="00030D49" w:rsidP="00030D49"/>
                          <w:p w14:paraId="13EAD7F8" w14:textId="77777777" w:rsidR="00030D49" w:rsidRDefault="00030D49" w:rsidP="00030D49"/>
                          <w:p w14:paraId="336C1172" w14:textId="77777777" w:rsidR="00030D49" w:rsidRDefault="00030D49" w:rsidP="0003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5A58" id="テキスト ボックス 25" o:spid="_x0000_s1033" type="#_x0000_t202" style="position:absolute;left:0;text-align:left;margin-left:7.95pt;margin-top:9.45pt;width:243.75pt;height:16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+bPQ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" fillcolor="white [3201]" strokeweight=".5pt">
                <v:textbox>
                  <w:txbxContent>
                    <w:p w14:paraId="599E88CA" w14:textId="77777777" w:rsidR="00030D49" w:rsidRPr="004C6DFA" w:rsidRDefault="00030D49" w:rsidP="00030D49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4C6D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環境因子</w:t>
                      </w:r>
                    </w:p>
                    <w:p w14:paraId="31F28979" w14:textId="77777777" w:rsidR="00030D49" w:rsidRDefault="00030D49" w:rsidP="00030D49"/>
                    <w:p w14:paraId="4090A380" w14:textId="77777777" w:rsidR="00030D49" w:rsidRDefault="00030D49" w:rsidP="00030D49"/>
                    <w:p w14:paraId="07DD365A" w14:textId="77777777" w:rsidR="00030D49" w:rsidRDefault="00030D49" w:rsidP="00030D49"/>
                    <w:p w14:paraId="4C7ACDCC" w14:textId="77777777" w:rsidR="00030D49" w:rsidRDefault="00030D49" w:rsidP="00030D49"/>
                    <w:p w14:paraId="1E35E04E" w14:textId="77777777" w:rsidR="00030D49" w:rsidRDefault="00030D49" w:rsidP="00030D49"/>
                    <w:p w14:paraId="13EAD7F8" w14:textId="77777777" w:rsidR="00030D49" w:rsidRDefault="00030D49" w:rsidP="00030D49"/>
                    <w:p w14:paraId="336C1172" w14:textId="77777777" w:rsidR="00030D49" w:rsidRDefault="00030D49" w:rsidP="00030D49"/>
                  </w:txbxContent>
                </v:textbox>
                <w10:wrap anchorx="margin"/>
              </v:shape>
            </w:pict>
          </mc:Fallback>
        </mc:AlternateContent>
      </w:r>
      <w:r w:rsidRPr="002D02B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8C503" wp14:editId="668A4E85">
                <wp:simplePos x="0" y="0"/>
                <wp:positionH relativeFrom="margin">
                  <wp:posOffset>3320415</wp:posOffset>
                </wp:positionH>
                <wp:positionV relativeFrom="paragraph">
                  <wp:posOffset>110490</wp:posOffset>
                </wp:positionV>
                <wp:extent cx="3009265" cy="2056130"/>
                <wp:effectExtent l="0" t="0" r="19685" b="203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205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1B9CA" w14:textId="77777777" w:rsidR="00030D49" w:rsidRPr="004C6DFA" w:rsidRDefault="00030D49" w:rsidP="00030D4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4C6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個人因子</w:t>
                            </w:r>
                          </w:p>
                          <w:p w14:paraId="37513D4B" w14:textId="77777777" w:rsidR="00030D49" w:rsidRDefault="00030D49" w:rsidP="00030D49"/>
                          <w:p w14:paraId="42A947F4" w14:textId="77777777" w:rsidR="00030D49" w:rsidRDefault="00030D49" w:rsidP="00030D49"/>
                          <w:p w14:paraId="733A3B8C" w14:textId="77777777" w:rsidR="00030D49" w:rsidRDefault="00030D49" w:rsidP="00030D49"/>
                          <w:p w14:paraId="1C0B56E2" w14:textId="77777777" w:rsidR="00030D49" w:rsidRDefault="00030D49" w:rsidP="00030D49"/>
                          <w:p w14:paraId="7A10DAAA" w14:textId="77777777" w:rsidR="00030D49" w:rsidRDefault="00030D49" w:rsidP="00030D49"/>
                          <w:p w14:paraId="73A19F4B" w14:textId="77777777" w:rsidR="00030D49" w:rsidRDefault="00030D49" w:rsidP="00030D49"/>
                          <w:p w14:paraId="1A69040C" w14:textId="77777777" w:rsidR="00030D49" w:rsidRDefault="00030D49" w:rsidP="0003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C503" id="テキスト ボックス 24" o:spid="_x0000_s1034" type="#_x0000_t202" style="position:absolute;left:0;text-align:left;margin-left:261.45pt;margin-top:8.7pt;width:236.95pt;height:16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t1Ow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" fillcolor="white [3201]" strokeweight=".5pt">
                <v:textbox>
                  <w:txbxContent>
                    <w:p w14:paraId="0151B9CA" w14:textId="77777777" w:rsidR="00030D49" w:rsidRPr="004C6DFA" w:rsidRDefault="00030D49" w:rsidP="00030D49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4C6D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個人因子</w:t>
                      </w:r>
                    </w:p>
                    <w:p w14:paraId="37513D4B" w14:textId="77777777" w:rsidR="00030D49" w:rsidRDefault="00030D49" w:rsidP="00030D49"/>
                    <w:p w14:paraId="42A947F4" w14:textId="77777777" w:rsidR="00030D49" w:rsidRDefault="00030D49" w:rsidP="00030D49"/>
                    <w:p w14:paraId="733A3B8C" w14:textId="77777777" w:rsidR="00030D49" w:rsidRDefault="00030D49" w:rsidP="00030D49"/>
                    <w:p w14:paraId="1C0B56E2" w14:textId="77777777" w:rsidR="00030D49" w:rsidRDefault="00030D49" w:rsidP="00030D49"/>
                    <w:p w14:paraId="7A10DAAA" w14:textId="77777777" w:rsidR="00030D49" w:rsidRDefault="00030D49" w:rsidP="00030D49"/>
                    <w:p w14:paraId="73A19F4B" w14:textId="77777777" w:rsidR="00030D49" w:rsidRDefault="00030D49" w:rsidP="00030D49"/>
                    <w:p w14:paraId="1A69040C" w14:textId="77777777" w:rsidR="00030D49" w:rsidRDefault="00030D49" w:rsidP="00030D49"/>
                  </w:txbxContent>
                </v:textbox>
                <w10:wrap anchorx="margin"/>
              </v:shape>
            </w:pict>
          </mc:Fallback>
        </mc:AlternateContent>
      </w:r>
    </w:p>
    <w:p w14:paraId="6F3B54BE" w14:textId="77777777" w:rsidR="00030D49" w:rsidRPr="002D02BB" w:rsidRDefault="00030D49" w:rsidP="00030D49">
      <w:pPr>
        <w:jc w:val="center"/>
        <w:rPr>
          <w:rFonts w:ascii="ＭＳ Ｐゴシック" w:eastAsia="ＭＳ Ｐゴシック" w:hAnsi="ＭＳ Ｐゴシック"/>
        </w:rPr>
      </w:pPr>
    </w:p>
    <w:p w14:paraId="522EF116" w14:textId="77777777" w:rsidR="00030D49" w:rsidRPr="002D02BB" w:rsidRDefault="00030D49" w:rsidP="00030D49">
      <w:pPr>
        <w:jc w:val="center"/>
        <w:rPr>
          <w:rFonts w:ascii="ＭＳ Ｐゴシック" w:eastAsia="ＭＳ Ｐゴシック" w:hAnsi="ＭＳ Ｐゴシック"/>
        </w:rPr>
      </w:pPr>
    </w:p>
    <w:p w14:paraId="6DE3C0C4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55670EFF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6DB726C6" w14:textId="77777777" w:rsidR="00030D49" w:rsidRPr="002D02BB" w:rsidRDefault="00030D49" w:rsidP="00030D49">
      <w:pPr>
        <w:rPr>
          <w:rFonts w:ascii="ＭＳ Ｐゴシック" w:eastAsia="ＭＳ Ｐゴシック" w:hAnsi="ＭＳ Ｐゴシック"/>
        </w:rPr>
      </w:pPr>
    </w:p>
    <w:p w14:paraId="2657677A" w14:textId="77777777" w:rsidR="00030D49" w:rsidRDefault="00030D49" w:rsidP="00030D49">
      <w:pPr>
        <w:rPr>
          <w:rFonts w:ascii="ＭＳ Ｐゴシック" w:eastAsia="ＭＳ Ｐゴシック" w:hAnsi="ＭＳ Ｐゴシック"/>
        </w:rPr>
      </w:pPr>
    </w:p>
    <w:p w14:paraId="02297C61" w14:textId="77777777" w:rsidR="00030D49" w:rsidRPr="00527367" w:rsidRDefault="00030D49" w:rsidP="00030D49"/>
    <w:p w14:paraId="2A678494" w14:textId="0C954C8A" w:rsidR="00030D49" w:rsidRPr="00030D49" w:rsidRDefault="00030D49">
      <w:pPr>
        <w:widowControl/>
        <w:jc w:val="left"/>
        <w:rPr>
          <w:sz w:val="28"/>
          <w:szCs w:val="28"/>
        </w:rPr>
      </w:pPr>
    </w:p>
    <w:p w14:paraId="2E43D586" w14:textId="09C2FF2C" w:rsidR="005C273E" w:rsidRDefault="00030D49" w:rsidP="00030D49">
      <w:pPr>
        <w:spacing w:line="240" w:lineRule="exact"/>
        <w:jc w:val="center"/>
        <w:rPr>
          <w:sz w:val="28"/>
          <w:szCs w:val="28"/>
        </w:rPr>
      </w:pPr>
      <w:r w:rsidRPr="008D6B21">
        <w:rPr>
          <w:rFonts w:hint="eastAsia"/>
          <w:sz w:val="28"/>
          <w:szCs w:val="28"/>
        </w:rPr>
        <w:t>-</w:t>
      </w:r>
    </w:p>
    <w:p w14:paraId="18C3FE0C" w14:textId="7C952695" w:rsidR="00030D49" w:rsidRDefault="00030D49" w:rsidP="00030D49">
      <w:pPr>
        <w:spacing w:line="240" w:lineRule="exact"/>
        <w:jc w:val="center"/>
        <w:rPr>
          <w:sz w:val="28"/>
          <w:szCs w:val="28"/>
        </w:rPr>
      </w:pPr>
    </w:p>
    <w:p w14:paraId="00F62ED9" w14:textId="7F6FF31A" w:rsidR="00030D49" w:rsidRDefault="00030D49" w:rsidP="00030D49">
      <w:pPr>
        <w:spacing w:line="240" w:lineRule="exact"/>
        <w:jc w:val="center"/>
        <w:rPr>
          <w:sz w:val="28"/>
          <w:szCs w:val="28"/>
        </w:rPr>
      </w:pPr>
    </w:p>
    <w:p w14:paraId="04CE1619" w14:textId="71328071" w:rsidR="00030D49" w:rsidRDefault="00030D49" w:rsidP="00030D49">
      <w:pPr>
        <w:spacing w:line="240" w:lineRule="exact"/>
        <w:jc w:val="center"/>
        <w:rPr>
          <w:sz w:val="28"/>
          <w:szCs w:val="28"/>
        </w:rPr>
      </w:pPr>
    </w:p>
    <w:p w14:paraId="1C1743B9" w14:textId="3C1F89EE" w:rsidR="00030D49" w:rsidRPr="008D6B21" w:rsidRDefault="00030D49" w:rsidP="00462220">
      <w:pPr>
        <w:spacing w:line="3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 w:rsidR="00045F9A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/</w:t>
      </w:r>
      <w:r w:rsidR="00045F9A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-</w:t>
      </w:r>
    </w:p>
    <w:sectPr w:rsidR="00030D49" w:rsidRPr="008D6B21" w:rsidSect="00D21D20">
      <w:pgSz w:w="11906" w:h="16838"/>
      <w:pgMar w:top="568" w:right="99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0928" w14:textId="77777777" w:rsidR="001D47C4" w:rsidRDefault="001D47C4" w:rsidP="00461086">
      <w:r>
        <w:separator/>
      </w:r>
    </w:p>
  </w:endnote>
  <w:endnote w:type="continuationSeparator" w:id="0">
    <w:p w14:paraId="1BD05E3A" w14:textId="77777777" w:rsidR="001D47C4" w:rsidRDefault="001D47C4" w:rsidP="0046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2855" w14:textId="77777777" w:rsidR="001D47C4" w:rsidRDefault="001D47C4" w:rsidP="00461086">
      <w:r>
        <w:separator/>
      </w:r>
    </w:p>
  </w:footnote>
  <w:footnote w:type="continuationSeparator" w:id="0">
    <w:p w14:paraId="06DA6AC3" w14:textId="77777777" w:rsidR="001D47C4" w:rsidRDefault="001D47C4" w:rsidP="0046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B4"/>
    <w:rsid w:val="00012ADD"/>
    <w:rsid w:val="00030D49"/>
    <w:rsid w:val="00045F9A"/>
    <w:rsid w:val="000A7A20"/>
    <w:rsid w:val="00130163"/>
    <w:rsid w:val="00130549"/>
    <w:rsid w:val="001A3A49"/>
    <w:rsid w:val="001D3E17"/>
    <w:rsid w:val="001D47C4"/>
    <w:rsid w:val="00207661"/>
    <w:rsid w:val="002271E5"/>
    <w:rsid w:val="0037073E"/>
    <w:rsid w:val="003A1F23"/>
    <w:rsid w:val="003A20C9"/>
    <w:rsid w:val="003E3F29"/>
    <w:rsid w:val="00437F28"/>
    <w:rsid w:val="00442A8A"/>
    <w:rsid w:val="00461086"/>
    <w:rsid w:val="00462220"/>
    <w:rsid w:val="00477C70"/>
    <w:rsid w:val="004C6DFA"/>
    <w:rsid w:val="004F5ECD"/>
    <w:rsid w:val="005533A1"/>
    <w:rsid w:val="005C273E"/>
    <w:rsid w:val="00617FD1"/>
    <w:rsid w:val="006C4C8F"/>
    <w:rsid w:val="008662F6"/>
    <w:rsid w:val="00874A9C"/>
    <w:rsid w:val="008B1E19"/>
    <w:rsid w:val="008D6B21"/>
    <w:rsid w:val="00970737"/>
    <w:rsid w:val="00971598"/>
    <w:rsid w:val="009E1E60"/>
    <w:rsid w:val="009F3AF0"/>
    <w:rsid w:val="009F5998"/>
    <w:rsid w:val="00A614C3"/>
    <w:rsid w:val="00AD0971"/>
    <w:rsid w:val="00AE454F"/>
    <w:rsid w:val="00B2231A"/>
    <w:rsid w:val="00C83518"/>
    <w:rsid w:val="00D21D20"/>
    <w:rsid w:val="00D22EB3"/>
    <w:rsid w:val="00DC7E14"/>
    <w:rsid w:val="00E27B51"/>
    <w:rsid w:val="00ED0AF9"/>
    <w:rsid w:val="00F00161"/>
    <w:rsid w:val="00F21328"/>
    <w:rsid w:val="00F466B4"/>
    <w:rsid w:val="00FB4E84"/>
    <w:rsid w:val="00FE70DC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B37C5"/>
  <w15:chartTrackingRefBased/>
  <w15:docId w15:val="{729133FC-41D1-46E9-AA87-AD03D8A8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518"/>
    <w:pPr>
      <w:widowControl w:val="0"/>
      <w:jc w:val="both"/>
    </w:pPr>
  </w:style>
  <w:style w:type="table" w:styleId="a4">
    <w:name w:val="Table Grid"/>
    <w:basedOn w:val="a1"/>
    <w:uiPriority w:val="39"/>
    <w:rsid w:val="00F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1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1086"/>
  </w:style>
  <w:style w:type="paragraph" w:styleId="a7">
    <w:name w:val="footer"/>
    <w:basedOn w:val="a"/>
    <w:link w:val="a8"/>
    <w:uiPriority w:val="99"/>
    <w:unhideWhenUsed/>
    <w:rsid w:val="00461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2810-3433-45E5-A804-24506DDD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竹末　孝美</cp:lastModifiedBy>
  <cp:revision>11</cp:revision>
  <cp:lastPrinted>2022-06-05T00:54:00Z</cp:lastPrinted>
  <dcterms:created xsi:type="dcterms:W3CDTF">2023-03-10T12:06:00Z</dcterms:created>
  <dcterms:modified xsi:type="dcterms:W3CDTF">2023-05-17T04:39:00Z</dcterms:modified>
</cp:coreProperties>
</file>